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D9" w:rsidRDefault="009914D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914D9" w:rsidRDefault="009914D9" w:rsidP="00130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914D9" w:rsidRDefault="009914D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D3842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 возмездного оказания услуг</w:t>
      </w:r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№  _</w:t>
      </w:r>
      <w:proofErr w:type="gramEnd"/>
      <w:r w:rsidR="006D45AE"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</w:t>
      </w:r>
    </w:p>
    <w:p w:rsidR="003B73C2" w:rsidRPr="00961655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D2045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иденту Республики Беларусь)</w:t>
      </w:r>
      <w:r w:rsidR="008D384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B73C2" w:rsidRPr="007D7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3B73C2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слежив</w:t>
      </w:r>
      <w:r w:rsidR="00DB1A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нию (мониторингу)</w:t>
      </w:r>
      <w:r w:rsidR="003B73C2" w:rsidRPr="007D704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транспортных </w:t>
      </w:r>
      <w:r w:rsidR="003B73C2" w:rsidRPr="00961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ств</w:t>
      </w:r>
      <w:r w:rsidR="00EC4E3F" w:rsidRPr="00961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использованием навигационных</w:t>
      </w:r>
      <w:r w:rsidR="00011FE9" w:rsidRPr="00961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стройств </w:t>
      </w:r>
      <w:r w:rsidR="00EC4E3F" w:rsidRPr="00961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ломб</w:t>
      </w:r>
      <w:r w:rsidR="00011FE9" w:rsidRPr="00961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460771" w:rsidRPr="00961655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916D65" w:rsidP="0046077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г. Минск                                                                                                                        </w:t>
      </w:r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proofErr w:type="gramStart"/>
      <w:r w:rsidR="003B73C2"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</w:t>
      </w:r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«</w:t>
      </w:r>
      <w:proofErr w:type="gramEnd"/>
      <w:r w:rsidRPr="007D7049">
        <w:rPr>
          <w:rFonts w:ascii="Times New Roman" w:eastAsia="Times New Roman" w:hAnsi="Times New Roman" w:cs="Times New Roman"/>
          <w:iCs/>
          <w:color w:val="000000"/>
          <w:lang w:eastAsia="ru-RU"/>
        </w:rPr>
        <w:t>___»___________ 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публиканское унитарное предприятие «Б</w:t>
      </w:r>
      <w:r w:rsidR="009A60E6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таможсервис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,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Исполнитель», в лице 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го заместителя 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енерального директора </w:t>
      </w:r>
      <w:r w:rsidR="00611324" w:rsidRPr="007D7049">
        <w:rPr>
          <w:rFonts w:ascii="Times New Roman" w:eastAsia="Times New Roman" w:hAnsi="Times New Roman" w:cs="Times New Roman"/>
          <w:color w:val="000000"/>
          <w:lang w:eastAsia="ru-RU"/>
        </w:rPr>
        <w:t>Скрипчик Елены Анатольевны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r w:rsidR="007E27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веренности </w:t>
      </w:r>
      <w:r w:rsidR="002719D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 26.03.2021 №40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 одной стороны, и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именуемое в дальнейшем «Заказчик», в лице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, действующего на основании </w:t>
      </w:r>
      <w:r w:rsidR="00594518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с другой стороны, совместно именуемые далее по тексту «Стороны», </w:t>
      </w:r>
      <w:r w:rsidR="004E6C2C" w:rsidRPr="007D7049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П</w:t>
      </w:r>
      <w:r w:rsidR="00467607" w:rsidRPr="007D7049">
        <w:rPr>
          <w:rFonts w:ascii="Times New Roman" w:eastAsia="Times New Roman" w:hAnsi="Times New Roman" w:cs="Times New Roman"/>
          <w:color w:val="000000"/>
          <w:lang w:eastAsia="ru-RU"/>
        </w:rPr>
        <w:t>остановлением Совета Министров Республики Беларусь</w:t>
      </w:r>
      <w:r w:rsidR="00BD548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 25 мая 2020 г. №311</w:t>
      </w:r>
      <w:r w:rsidR="009B45C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возмездного оказания услуг (далее – Договор) о нижеследующем:</w:t>
      </w: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7555F" w:rsidRPr="007D7049" w:rsidRDefault="0017555F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рмины и определения</w:t>
      </w:r>
    </w:p>
    <w:p w:rsidR="00205BE5" w:rsidRPr="007D7049" w:rsidRDefault="00205BE5" w:rsidP="00205B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циональный оператор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 «Белтаможсервис» (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аспоряжени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езидента Республики Беларусь от </w:t>
      </w:r>
      <w:r w:rsidR="006D45A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 ноября 2018 г. 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20рп «О международных транзитных перевозках товаров»</w:t>
      </w:r>
      <w:r w:rsidR="0063695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3DF9" w:rsidRPr="00961655" w:rsidRDefault="001C3DF9" w:rsidP="001C3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1655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 – </w:t>
      </w:r>
      <w:r w:rsidRPr="00961655">
        <w:rPr>
          <w:rFonts w:ascii="Times New Roman" w:eastAsia="Times New Roman" w:hAnsi="Times New Roman" w:cs="Times New Roman"/>
          <w:bCs/>
          <w:lang w:eastAsia="ru-RU"/>
        </w:rPr>
        <w:t>юридическое лицо или индивидуальный предприниматель, нерезидент Р</w:t>
      </w:r>
      <w:r w:rsidR="00DB1A8A" w:rsidRPr="00961655">
        <w:rPr>
          <w:rFonts w:ascii="Times New Roman" w:eastAsia="Times New Roman" w:hAnsi="Times New Roman" w:cs="Times New Roman"/>
          <w:bCs/>
          <w:lang w:eastAsia="ru-RU"/>
        </w:rPr>
        <w:t>еспублики Беларусь</w:t>
      </w:r>
      <w:r w:rsidRPr="00961655">
        <w:rPr>
          <w:rFonts w:ascii="Times New Roman" w:eastAsia="Times New Roman" w:hAnsi="Times New Roman" w:cs="Times New Roman"/>
          <w:bCs/>
          <w:lang w:eastAsia="ru-RU"/>
        </w:rPr>
        <w:t>, которому перевозимый (перемещаемый) товар принадлежит на праве собственности, хозяйственного ведения, оперативного управления, ином законном основании или ин</w:t>
      </w:r>
      <w:r w:rsidR="00DB1A8A" w:rsidRPr="00961655">
        <w:rPr>
          <w:rFonts w:ascii="Times New Roman" w:eastAsia="Times New Roman" w:hAnsi="Times New Roman" w:cs="Times New Roman"/>
          <w:bCs/>
          <w:lang w:eastAsia="ru-RU"/>
        </w:rPr>
        <w:t>тересы которого</w:t>
      </w:r>
      <w:r w:rsidRPr="00961655">
        <w:rPr>
          <w:rFonts w:ascii="Times New Roman" w:eastAsia="Times New Roman" w:hAnsi="Times New Roman" w:cs="Times New Roman"/>
          <w:bCs/>
          <w:lang w:eastAsia="ru-RU"/>
        </w:rPr>
        <w:t xml:space="preserve"> в отношении перевозимого (перемещаемого) товара затрагиваются при</w:t>
      </w:r>
      <w:r w:rsidR="00DB1A8A" w:rsidRPr="00961655">
        <w:rPr>
          <w:rFonts w:ascii="Times New Roman" w:eastAsia="Times New Roman" w:hAnsi="Times New Roman" w:cs="Times New Roman"/>
          <w:bCs/>
          <w:lang w:eastAsia="ru-RU"/>
        </w:rPr>
        <w:t xml:space="preserve"> такой перевозке (перемещении).</w:t>
      </w:r>
    </w:p>
    <w:p w:rsidR="00D737BE" w:rsidRPr="007D7049" w:rsidRDefault="0017555F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истема </w:t>
      </w:r>
      <w:r w:rsidR="00D737BE" w:rsidRPr="009306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слеживания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>-</w:t>
      </w:r>
      <w:r w:rsidR="00D737BE" w:rsidRPr="0093069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вокупность технически и технологически связанных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ежду собой объектов, программно-аппаратных средств и навигационных устройств (пломб), предназначенных для сбора, обработки, хранения и передачи в автоматическом режиме информации о перемещении объекта пломбирования по территории Республики Беларусь, целостности навигационного устройства (пломбы), а также иной информации, имеющей отношение к перевозке товаров, находящихся под таможенным контролем.</w:t>
      </w:r>
    </w:p>
    <w:p w:rsidR="00D737BE" w:rsidRPr="007D7049" w:rsidRDefault="00A77175" w:rsidP="00572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вигационное устройство (пломба)</w:t>
      </w:r>
      <w:r w:rsidR="00D737B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устройство, функционирующее с использованием технологии глобальных навигационных спутниковых систем, обеспечивающих дистанционный контроль за перемещением объектов пломбирования и передачу в систему отслеживания информации, имеющей отношение к перевозке товаров, находящихся под таможенным контролем, предоставляемое национальным оператором лицам, осуществляющим перевозки товаров, находящихся под таможенным контролем.</w:t>
      </w:r>
    </w:p>
    <w:p w:rsidR="001C3DF9" w:rsidRPr="00961655" w:rsidRDefault="001C3DF9" w:rsidP="001C3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61655">
        <w:rPr>
          <w:rFonts w:ascii="Times New Roman" w:eastAsia="Times New Roman" w:hAnsi="Times New Roman" w:cs="Times New Roman"/>
          <w:b/>
          <w:bCs/>
          <w:lang w:eastAsia="ru-RU"/>
        </w:rPr>
        <w:t>Объект пломбирования</w:t>
      </w:r>
      <w:r w:rsidRPr="00961655">
        <w:rPr>
          <w:rFonts w:ascii="Times New Roman" w:eastAsia="Times New Roman" w:hAnsi="Times New Roman" w:cs="Times New Roman"/>
          <w:bCs/>
          <w:lang w:eastAsia="ru-RU"/>
        </w:rPr>
        <w:t xml:space="preserve"> – транспортное средство, на которое наложено навигационное устройство (пломба). 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нкт</w:t>
      </w:r>
      <w:r w:rsidR="00CF3E8A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омбирования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- республиканские пункты таможенного оформления, расположенные в пунктах пропуска через Государственную границу Республики Беларусь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 ведомст</w:t>
      </w:r>
      <w:r w:rsidR="008A799E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венные пункты таможенного оформления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4675C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ные места,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 также специально обозначенные места на республиканских автомобильных дорогах согласно приложению 1</w:t>
      </w:r>
      <w:r w:rsidR="004E6C2C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П</w:t>
      </w:r>
      <w:r w:rsidR="00CF476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становлению Совета Министров Республики Беларусь </w:t>
      </w:r>
      <w:r w:rsidR="00CF476A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63027">
        <w:rPr>
          <w:rFonts w:ascii="Times New Roman" w:eastAsia="Times New Roman" w:hAnsi="Times New Roman" w:cs="Times New Roman"/>
          <w:color w:val="000000"/>
          <w:lang w:eastAsia="ru-RU"/>
        </w:rPr>
        <w:t xml:space="preserve"> иные зоны таможенного контроля, определенные таможенным органом,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которых осуществляется наложение (снятие) на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>вигационных устройств (пломб).</w:t>
      </w:r>
    </w:p>
    <w:p w:rsidR="00B54912" w:rsidRPr="007D7049" w:rsidRDefault="00B54912" w:rsidP="00B549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Предмет договора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1.1. Исполнитель </w:t>
      </w:r>
      <w:r w:rsidR="008D008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казать Заказчику услуги по отслеживанию (мониторингу) транспортных средств</w:t>
      </w:r>
      <w:r w:rsidR="00D25E69" w:rsidRPr="00D25E6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25E69" w:rsidRPr="00961655">
        <w:rPr>
          <w:rFonts w:ascii="Times New Roman" w:eastAsia="Times New Roman" w:hAnsi="Times New Roman" w:cs="Times New Roman"/>
          <w:lang w:eastAsia="ru-RU"/>
        </w:rPr>
        <w:t xml:space="preserve">с использованием навигационных устройств (пломб), </w:t>
      </w:r>
      <w:r w:rsidRPr="00961655">
        <w:rPr>
          <w:rFonts w:ascii="Times New Roman" w:eastAsia="Times New Roman" w:hAnsi="Times New Roman" w:cs="Times New Roman"/>
          <w:lang w:eastAsia="ru-RU"/>
        </w:rPr>
        <w:t xml:space="preserve">а Заказчик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</w:t>
      </w:r>
      <w:r w:rsidR="00D0440A" w:rsidRPr="007D7049">
        <w:rPr>
          <w:rFonts w:ascii="Times New Roman" w:eastAsia="Times New Roman" w:hAnsi="Times New Roman" w:cs="Times New Roman"/>
          <w:color w:val="000000"/>
          <w:lang w:eastAsia="ru-RU"/>
        </w:rPr>
        <w:t>принять и оплатить оказанные услуги на условиях настоящего договора.</w:t>
      </w:r>
    </w:p>
    <w:p w:rsidR="00D604E1" w:rsidRPr="007D7049" w:rsidRDefault="00D604E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1.2. Услуги по настоящему договору оказываются с использованием Системы отслеживания</w:t>
      </w:r>
      <w:r w:rsidR="005619D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3DF9" w:rsidRDefault="001C3DF9" w:rsidP="001C3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3. В состав услуг по настоящему договору входит: </w:t>
      </w:r>
    </w:p>
    <w:p w:rsidR="001C3DF9" w:rsidRPr="00961655" w:rsidRDefault="001C3DF9" w:rsidP="001C3D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ложение навигационного устройства (</w:t>
      </w:r>
      <w:r w:rsidRPr="00961655">
        <w:rPr>
          <w:rFonts w:ascii="Times New Roman" w:eastAsia="Times New Roman" w:hAnsi="Times New Roman" w:cs="Times New Roman"/>
          <w:lang w:eastAsia="ru-RU"/>
        </w:rPr>
        <w:t xml:space="preserve">пломбы) </w:t>
      </w:r>
      <w:r w:rsidR="00DB1A8A" w:rsidRPr="00961655">
        <w:rPr>
          <w:rFonts w:ascii="Times New Roman" w:eastAsia="Times New Roman" w:hAnsi="Times New Roman" w:cs="Times New Roman"/>
          <w:lang w:eastAsia="ru-RU"/>
        </w:rPr>
        <w:t>на Объект</w:t>
      </w:r>
      <w:r w:rsidRPr="00961655">
        <w:rPr>
          <w:rFonts w:ascii="Times New Roman" w:eastAsia="Times New Roman" w:hAnsi="Times New Roman" w:cs="Times New Roman"/>
          <w:lang w:eastAsia="ru-RU"/>
        </w:rPr>
        <w:t xml:space="preserve"> пломбирования;</w:t>
      </w:r>
    </w:p>
    <w:p w:rsidR="00C76190" w:rsidRPr="007D7049" w:rsidRDefault="00C76190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бор, обработка, хранение и использование информации, имеющей отношение к перевозкам товаров, находящихся под тамо</w:t>
      </w:r>
      <w:r w:rsidR="003F3AF8" w:rsidRPr="007D7049">
        <w:rPr>
          <w:rFonts w:ascii="Times New Roman" w:eastAsia="Times New Roman" w:hAnsi="Times New Roman" w:cs="Times New Roman"/>
          <w:color w:val="000000"/>
          <w:lang w:eastAsia="ru-RU"/>
        </w:rPr>
        <w:t>женным контролем, осуществляемы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менением </w:t>
      </w:r>
      <w:r w:rsidR="00D604E1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х устройств (пломб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в целях обеспечения 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 по настоящему договор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оставления информации о перевозках товаров, находящихся под таможенным контролем</w:t>
      </w:r>
      <w:r w:rsidR="00104245" w:rsidRPr="007D704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460771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EA15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бъекта пломбирования.</w:t>
      </w:r>
    </w:p>
    <w:p w:rsidR="00A60F42" w:rsidRDefault="00A60F42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0F42" w:rsidRPr="007D7049" w:rsidRDefault="00A60F42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47E9" w:rsidRPr="007D7049" w:rsidRDefault="001247E9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орядок и срок оказания Услуг</w:t>
      </w:r>
    </w:p>
    <w:p w:rsidR="006B1E7E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1. Услуги оказываются на основании </w:t>
      </w:r>
      <w:r w:rsidR="000411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ки на 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оказани</w:t>
      </w:r>
      <w:r w:rsidR="00BF1030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е</w:t>
      </w:r>
      <w:r w:rsidR="0004112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слуг</w:t>
      </w:r>
      <w:r w:rsidR="0061576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BF1030" w:rsidRPr="007D7049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842AB9" w:rsidRPr="007D7049">
        <w:rPr>
          <w:rFonts w:ascii="Times New Roman" w:eastAsia="Times New Roman" w:hAnsi="Times New Roman" w:cs="Times New Roman"/>
          <w:color w:val="000000"/>
          <w:lang w:eastAsia="ru-RU"/>
        </w:rPr>
        <w:t>е согласно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ожени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1 к </w:t>
      </w:r>
      <w:r w:rsidR="00FC113F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му д</w:t>
      </w:r>
      <w:r w:rsidR="00615765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у</w:t>
      </w:r>
      <w:r w:rsidR="00595D2D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01BD8" w:rsidRDefault="006B1E7E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Заявка подается 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ителю 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>Испол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нителя</w:t>
      </w:r>
      <w:r w:rsidR="005E4E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797768" w:rsidRPr="0093069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C113F" w:rsidRPr="00930692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B77F77" w:rsidRPr="0093069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662AD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уполномоченным представителем Заказчика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, с предъявлением международной транспортной накладной (</w:t>
      </w:r>
      <w:r w:rsidR="00FF00C9" w:rsidRPr="00930692">
        <w:rPr>
          <w:rFonts w:ascii="Times New Roman" w:eastAsia="Times New Roman" w:hAnsi="Times New Roman" w:cs="Times New Roman"/>
          <w:color w:val="000000"/>
          <w:lang w:val="en-US" w:eastAsia="ru-RU"/>
        </w:rPr>
        <w:t>CMR</w:t>
      </w:r>
      <w:r w:rsidR="00FF00C9" w:rsidRPr="0093069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069DC" w:rsidRPr="0093069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808B2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B1E7E" w:rsidRPr="007D7049" w:rsidRDefault="003808B2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</w:t>
      </w:r>
      <w:r w:rsidR="000662AD" w:rsidRPr="007D7049">
        <w:rPr>
          <w:rFonts w:ascii="Times New Roman" w:eastAsia="Times New Roman" w:hAnsi="Times New Roman" w:cs="Times New Roman"/>
          <w:color w:val="000000"/>
          <w:lang w:eastAsia="ru-RU"/>
        </w:rPr>
        <w:t>обязуется обеспечить своего представителя доверенность</w:t>
      </w:r>
      <w:r w:rsidR="00DF57C9" w:rsidRPr="007D704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0662AD" w:rsidRPr="007D7049">
        <w:rPr>
          <w:rFonts w:ascii="Times New Roman" w:eastAsia="Times New Roman" w:hAnsi="Times New Roman" w:cs="Times New Roman"/>
          <w:color w:val="000000"/>
          <w:lang w:eastAsia="ru-RU"/>
        </w:rPr>
        <w:t>, по форме согласно Приложению 3 к настоящему Договору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явка формируется Исполнителем.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оказываются Исполнител</w:t>
      </w:r>
      <w:r w:rsidR="00A4162E" w:rsidRPr="007D7049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словии наличия в </w:t>
      </w:r>
      <w:r w:rsidR="00C56EA8" w:rsidRPr="007D704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истеме отслеживания соответствующей заявки, поступившей из информационной системы таможенных органов Республики Беларусь (далее – ИСТО)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66755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2. Для оказания 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49200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Исполнител</w:t>
      </w:r>
      <w:r w:rsidR="00B051AE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964531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нкте пломбирования в присутствии Заказчика осуществляется наложение </w:t>
      </w:r>
      <w:r w:rsidR="00710D9C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C834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1500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обходимости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крепежного приспособления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r w:rsidR="00AE13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 пломбирования с последующей активацией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Системе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830E8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3. 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Началом оказания услуг по настоящему договору является ф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акт 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>подписани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полномоченными лицами Сторон </w:t>
      </w:r>
      <w:r w:rsidR="00625F48">
        <w:rPr>
          <w:rFonts w:ascii="Times New Roman" w:eastAsia="Times New Roman" w:hAnsi="Times New Roman" w:cs="Times New Roman"/>
          <w:color w:val="000000"/>
          <w:lang w:eastAsia="ru-RU"/>
        </w:rPr>
        <w:t>Заявки согласно Приложению 1 к настоящему договору</w:t>
      </w:r>
      <w:r w:rsidR="00625F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аложени</w:t>
      </w:r>
      <w:r w:rsidR="00FE214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3292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ъект пломбирования</w:t>
      </w:r>
      <w:r w:rsidR="00A830E8" w:rsidRPr="007D7049">
        <w:rPr>
          <w:rFonts w:ascii="Times New Roman" w:eastAsia="Times New Roman" w:hAnsi="Times New Roman" w:cs="Times New Roman"/>
          <w:color w:val="000000"/>
          <w:lang w:eastAsia="ru-RU"/>
        </w:rPr>
        <w:t>, чт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дтверждается сведениями о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перевозке, содержащимися в Системе</w:t>
      </w:r>
      <w:r w:rsidR="0085001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FE1C81">
        <w:rPr>
          <w:rFonts w:ascii="Times New Roman" w:eastAsia="Times New Roman" w:hAnsi="Times New Roman" w:cs="Times New Roman"/>
          <w:color w:val="000000"/>
          <w:lang w:eastAsia="ru-RU"/>
        </w:rPr>
        <w:t xml:space="preserve">. Заявка 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>одновременно</w:t>
      </w:r>
      <w:r w:rsidR="00973FBD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ется документом, подтверждающим факт передачи Заказчику навигационного устройства (пломбы)</w:t>
      </w:r>
      <w:r w:rsidR="00D25CC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60771" w:rsidRPr="007D7049" w:rsidRDefault="00460771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4. 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обязан представить Объект пломбирования Исполнителю в пункте пломбирования для снятия пломбы и ее возврата Исполнителю. </w:t>
      </w:r>
      <w:r w:rsidR="00E41CD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шение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подтверждаетс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снятием навигационного устройства (пломбы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 с Объекта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пломбирования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436D2" w:rsidRPr="007D704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24FF3" w:rsidRPr="007D7049">
        <w:rPr>
          <w:rFonts w:ascii="Times New Roman" w:eastAsia="Times New Roman" w:hAnsi="Times New Roman" w:cs="Times New Roman"/>
          <w:color w:val="000000"/>
          <w:lang w:eastAsia="ru-RU"/>
        </w:rPr>
        <w:t>ункте пломбирования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что подтверждается </w:t>
      </w:r>
      <w:r w:rsidR="002E29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еактивацией перевозки в Системе отслеживания </w:t>
      </w:r>
      <w:r w:rsidR="008772D4" w:rsidRPr="007D7049">
        <w:rPr>
          <w:rFonts w:ascii="Times New Roman" w:eastAsia="Times New Roman" w:hAnsi="Times New Roman" w:cs="Times New Roman"/>
          <w:color w:val="000000"/>
          <w:lang w:eastAsia="ru-RU"/>
        </w:rPr>
        <w:t>и подписанием</w:t>
      </w:r>
      <w:r w:rsidR="00212D0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олномоченными представителями Сторон </w:t>
      </w:r>
      <w:r w:rsidR="006D380F">
        <w:rPr>
          <w:rFonts w:ascii="Times New Roman" w:eastAsia="Times New Roman" w:hAnsi="Times New Roman" w:cs="Times New Roman"/>
          <w:color w:val="000000"/>
          <w:lang w:eastAsia="ru-RU"/>
        </w:rPr>
        <w:t>акта сдачи-приемки оказанных услуг (далее – Акт) по форме согласно Приложению 2 к настоящему договору</w:t>
      </w:r>
      <w:r w:rsidR="001B69D2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55F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нятие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и деактивация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грузоперевозк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истеме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еживания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ются 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при налич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ки на снятие 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>, за исключением пункто</w:t>
      </w:r>
      <w:r w:rsidR="006F3B8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A1505">
        <w:rPr>
          <w:rFonts w:ascii="Times New Roman" w:eastAsia="Times New Roman" w:hAnsi="Times New Roman" w:cs="Times New Roman"/>
          <w:color w:val="000000"/>
          <w:lang w:eastAsia="ru-RU"/>
        </w:rPr>
        <w:t xml:space="preserve"> пломбирования согласно приложению 1 к </w:t>
      </w:r>
      <w:r w:rsidR="00DA1505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тановлению Совета Министров Республики Беларусь </w:t>
      </w:r>
      <w:r w:rsidR="00DA1505" w:rsidRPr="007D7049">
        <w:rPr>
          <w:rFonts w:ascii="Times New Roman" w:eastAsia="Times New Roman" w:hAnsi="Times New Roman" w:cs="Times New Roman"/>
          <w:color w:val="000000"/>
          <w:lang w:eastAsia="ru-RU"/>
        </w:rPr>
        <w:t>от 25 мая 2020 г. №311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поступившей в Систему</w:t>
      </w:r>
      <w:r w:rsidR="000806B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з ИСТО либо соответствующего указания, поступившего от таможенных органов</w:t>
      </w:r>
      <w:r w:rsidR="00DF6603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05BA" w:rsidRPr="00D539FB" w:rsidRDefault="000B05BA" w:rsidP="000B05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Отказ Заказчика от подписания Акта фиксируется в нем 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>Исполнителем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. Надлежащим подтверждением факта снятия </w:t>
      </w:r>
      <w:r w:rsidR="00372BFD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в таком случае</w:t>
      </w:r>
      <w:r w:rsidR="00306A2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ы признают содержащиеся в Системе</w:t>
      </w:r>
      <w:r w:rsidR="000B0198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Pr="00D539FB">
        <w:rPr>
          <w:rFonts w:ascii="Times New Roman" w:eastAsia="Times New Roman" w:hAnsi="Times New Roman" w:cs="Times New Roman"/>
          <w:color w:val="000000"/>
          <w:lang w:eastAsia="ru-RU"/>
        </w:rPr>
        <w:t xml:space="preserve"> сведения об активации, мониторинге и деактивации перевозки, созданной в отношении Объекта пломбирования п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рибывшего в Пункт пломбирования и подписанным</w:t>
      </w:r>
      <w:r w:rsidR="000075BB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C63C65">
        <w:rPr>
          <w:rFonts w:ascii="Times New Roman" w:eastAsia="Times New Roman" w:hAnsi="Times New Roman" w:cs="Times New Roman"/>
          <w:color w:val="000000"/>
          <w:lang w:eastAsia="ru-RU"/>
        </w:rPr>
        <w:t>ктом со стороны Исполнителя.</w:t>
      </w:r>
    </w:p>
    <w:p w:rsidR="00460771" w:rsidRPr="007D7049" w:rsidRDefault="00E41CDF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5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убытия Объекта пломбирования с территории Республики Беларусь,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нарушение п.2.4. настоящего договора,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ой завершения оказания 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Стороны признают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ат</w:t>
      </w:r>
      <w:r w:rsidR="00F42FC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го сообщения о событии с </w:t>
      </w:r>
      <w:r w:rsidR="00A93A48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ым устройством (пломбой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содержащегося в Системе</w:t>
      </w:r>
      <w:r w:rsidR="009B441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тслеживания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44DC8" w:rsidRPr="007D704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Исполнитель вправе оказывать </w:t>
      </w:r>
      <w:r w:rsidR="005D0E82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и лично и (или) с привлечением третьих лиц.</w:t>
      </w:r>
    </w:p>
    <w:p w:rsidR="002528C2" w:rsidRDefault="00F17830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7.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Отчетный период оказания услуг – календарный месяц.</w:t>
      </w:r>
      <w:r w:rsidR="004675C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85E1B" w:rsidRPr="007D7049" w:rsidRDefault="00BA3745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8. Не позднее 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(третьего)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ющего за отчетным, Исполнитель составляет</w:t>
      </w:r>
      <w:r w:rsidRPr="00BA37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направляет в адрес Заказчика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оговый </w:t>
      </w:r>
      <w:r w:rsidR="00785E1B" w:rsidRPr="007D7049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ных работ (далее – Итоговый акт). Заказчик обязуется подписать Итоговый акт и направить один экземпляр Итогового акта в адрес Исполнителя в течение 2 (двух) рабочих дней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, но не позднее 10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 xml:space="preserve"> (десятого)</w:t>
      </w:r>
      <w:r w:rsidR="00BA29DE">
        <w:rPr>
          <w:rFonts w:ascii="Times New Roman" w:eastAsia="Times New Roman" w:hAnsi="Times New Roman" w:cs="Times New Roman"/>
          <w:color w:val="000000"/>
          <w:lang w:eastAsia="ru-RU"/>
        </w:rPr>
        <w:t xml:space="preserve"> числа месяца, следующего за отчетным. В случае несогласия с Итоговым актом, Заказчик обязуется в тот же срок предоставить мотивированный отказ от подписания Итогового акта. В случае непредставления Итогового акта или мотивированного отказа от его подписания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в установленный срок, Итоговый акт считается подписанным</w:t>
      </w:r>
      <w:r w:rsidR="003B340C">
        <w:rPr>
          <w:rFonts w:ascii="Times New Roman" w:eastAsia="Times New Roman" w:hAnsi="Times New Roman" w:cs="Times New Roman"/>
          <w:color w:val="000000"/>
          <w:lang w:eastAsia="ru-RU"/>
        </w:rPr>
        <w:t>, услуги оказанными надлежащим образом</w:t>
      </w:r>
      <w:r w:rsidR="00EB5E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D528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A799E" w:rsidRPr="007D7049" w:rsidRDefault="00DA799E" w:rsidP="00DA799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2.9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я целей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>надлежащего оказания услуг по настоящ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у договору и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нформирования о предоставляемых Заказчику в рамках настоящего договора услугах, информирования о текущем балансе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не позднее </w:t>
      </w:r>
      <w:r w:rsidR="004C540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его рабочего </w:t>
      </w:r>
      <w:r w:rsidR="00CF252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ня за днем подписания настоящего договора, Исполнитель создает для Заказчика личный кабинет на портале </w:t>
      </w:r>
      <w:r w:rsidR="00CF2524" w:rsidRPr="007D7049">
        <w:rPr>
          <w:rFonts w:ascii="Times New Roman" w:hAnsi="Times New Roman" w:cs="Times New Roman"/>
        </w:rPr>
        <w:t>new.declarant.by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13C56" w:rsidRPr="007D7049" w:rsidRDefault="00DA799E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Логин и пароль от личного кабинета направляются на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электронную почт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>@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оказания услуг по настоящему договору, Заказчик обязуется внести 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личном кабинете </w:t>
      </w:r>
      <w:r w:rsidR="00E46DF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ю необходимую для надлежащего оказания услуг. </w:t>
      </w:r>
      <w:r w:rsidR="0081492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 несет полную </w:t>
      </w:r>
      <w:r w:rsidR="005E527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разглашение 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>учетных данных от личного кабинета Заказчика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момента их направления на указанный выше адрес электронной почты. </w:t>
      </w:r>
    </w:p>
    <w:p w:rsidR="00251765" w:rsidRPr="007D7049" w:rsidRDefault="00B13C56" w:rsidP="00DA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обязуется обеспечить наличие в личном кабинете информации об объектах пломбирования до момента оказания услуг.</w:t>
      </w:r>
      <w:r w:rsidR="003D23F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27AEE" w:rsidRPr="005933B3" w:rsidRDefault="00251765" w:rsidP="005933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В случае несоответ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>ствия сведений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82C0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х в личном кабинете 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>и заявке на оказание услуг</w:t>
      </w:r>
      <w:r w:rsidR="00C135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несоответствие УНП, сведений о транспортном средстве и прочее)</w:t>
      </w:r>
      <w:r w:rsidR="00134F6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Исполнитель имеет право отказать в предоставлении услуги по настоящему договору. </w:t>
      </w:r>
      <w:r w:rsidR="001C19E8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и оказываются по отдельному разовому договору, который заключается уполномоченным представителем Заказчика на условиях, оговоренных в указанном договоре.</w:t>
      </w: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тоимость Услуг и порядок расчетов</w:t>
      </w:r>
    </w:p>
    <w:p w:rsidR="00460771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1. Стоимость 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астоящему договору установлена Постановлением Совета Министров Республики Беларусь от 25 мая 2020 г. №311</w:t>
      </w:r>
      <w:r w:rsidR="007A1BB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640A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ля расчета стоимости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луг применяется размер базовой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еличины, установленный законодательством Республики Беларусь и действующий на дату </w:t>
      </w:r>
      <w:r w:rsidR="002E233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а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</w:t>
      </w:r>
      <w:r w:rsidR="00F554D5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слуг.</w:t>
      </w:r>
    </w:p>
    <w:p w:rsidR="0086320D" w:rsidRPr="007D7049" w:rsidRDefault="00EB5E19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умм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го 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должна превышать 3900 базовых величин. По достижении указанной суммы договор считается расторгнутым. 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F46153">
        <w:rPr>
          <w:rFonts w:ascii="Times New Roman" w:eastAsia="Times New Roman" w:hAnsi="Times New Roman" w:cs="Times New Roman"/>
          <w:color w:val="000000"/>
          <w:lang w:eastAsia="ru-RU"/>
        </w:rPr>
        <w:t>бязательств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4615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чаты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момента расторжения договора, </w:t>
      </w:r>
      <w:r w:rsidR="00F46153">
        <w:rPr>
          <w:rFonts w:ascii="Times New Roman" w:eastAsia="Times New Roman" w:hAnsi="Times New Roman" w:cs="Times New Roman"/>
          <w:color w:val="000000"/>
          <w:lang w:eastAsia="ru-RU"/>
        </w:rPr>
        <w:t>должн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F46153">
        <w:rPr>
          <w:rFonts w:ascii="Times New Roman" w:eastAsia="Times New Roman" w:hAnsi="Times New Roman" w:cs="Times New Roman"/>
          <w:color w:val="000000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</w:t>
      </w:r>
      <w:r w:rsidR="007A42D8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полном объеме в соответствии с условиями настоящего договора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418B9" w:rsidRPr="00961655" w:rsidRDefault="00460771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1655"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C418B9" w:rsidRPr="00961655">
        <w:rPr>
          <w:rFonts w:ascii="Times New Roman" w:eastAsia="Times New Roman" w:hAnsi="Times New Roman" w:cs="Times New Roman"/>
          <w:lang w:eastAsia="ru-RU"/>
        </w:rPr>
        <w:t>Валюта договора</w:t>
      </w:r>
      <w:r w:rsidR="00E34265">
        <w:rPr>
          <w:rFonts w:ascii="Times New Roman" w:eastAsia="Times New Roman" w:hAnsi="Times New Roman" w:cs="Times New Roman"/>
          <w:lang w:eastAsia="ru-RU"/>
        </w:rPr>
        <w:t xml:space="preserve"> – белорусский рубль</w:t>
      </w:r>
      <w:r w:rsidR="00A01BD8" w:rsidRPr="00961655">
        <w:rPr>
          <w:rFonts w:ascii="Times New Roman" w:eastAsia="Times New Roman" w:hAnsi="Times New Roman" w:cs="Times New Roman"/>
          <w:lang w:eastAsia="ru-RU"/>
        </w:rPr>
        <w:t>, валюта</w:t>
      </w:r>
      <w:r w:rsidR="00C418B9" w:rsidRPr="00961655">
        <w:rPr>
          <w:rFonts w:ascii="Times New Roman" w:eastAsia="Times New Roman" w:hAnsi="Times New Roman" w:cs="Times New Roman"/>
          <w:lang w:eastAsia="ru-RU"/>
        </w:rPr>
        <w:t xml:space="preserve"> платежа – __________ </w:t>
      </w:r>
      <w:r w:rsidR="00C418B9" w:rsidRPr="00961655">
        <w:rPr>
          <w:rFonts w:ascii="Times New Roman" w:eastAsia="Times New Roman" w:hAnsi="Times New Roman" w:cs="Times New Roman"/>
          <w:i/>
          <w:lang w:eastAsia="ru-RU"/>
        </w:rPr>
        <w:t>(указать: доллар США, евро, российский рубль</w:t>
      </w:r>
      <w:r w:rsidR="00A01BD8" w:rsidRPr="00961655">
        <w:rPr>
          <w:rFonts w:ascii="Times New Roman" w:eastAsia="Times New Roman" w:hAnsi="Times New Roman" w:cs="Times New Roman"/>
          <w:i/>
          <w:lang w:eastAsia="ru-RU"/>
        </w:rPr>
        <w:t>, белорусский рубль</w:t>
      </w:r>
      <w:r w:rsidR="00C418B9" w:rsidRPr="00961655">
        <w:rPr>
          <w:rFonts w:ascii="Times New Roman" w:eastAsia="Times New Roman" w:hAnsi="Times New Roman" w:cs="Times New Roman"/>
          <w:i/>
          <w:lang w:eastAsia="ru-RU"/>
        </w:rPr>
        <w:t>)</w:t>
      </w:r>
      <w:r w:rsidR="00C418B9" w:rsidRPr="0096165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D5787" w:rsidRPr="007D7049" w:rsidRDefault="009764DA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8B9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казчик производит 100% предоплату </w:t>
      </w:r>
      <w:r w:rsidRPr="009764DA">
        <w:rPr>
          <w:rFonts w:ascii="Times New Roman" w:eastAsia="Times New Roman" w:hAnsi="Times New Roman" w:cs="Times New Roman"/>
          <w:color w:val="000000"/>
          <w:lang w:eastAsia="ru-RU"/>
        </w:rPr>
        <w:t>путем перечисления денежных средств на расчетный счет Исполнителя, указанный в разделе 7 Договор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мере, достаточном для последующего оказания услуг. При оплате услуг в назначении платежа </w:t>
      </w:r>
      <w:r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язательн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ывается учетный номер плательщика (УНП), дата и номер настоящего договора.</w:t>
      </w:r>
    </w:p>
    <w:p w:rsidR="00460771" w:rsidRDefault="008B2090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евозможности отображения денежных средств на лицевом счете 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D09E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е указания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ых реквизитов согласно части </w:t>
      </w:r>
      <w:r w:rsidR="005E0E3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пункта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 иным причинам</w:t>
      </w:r>
      <w:r w:rsidR="007D578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услуги оказываются </w:t>
      </w:r>
      <w:r w:rsidR="00B65F5E" w:rsidRPr="007D7049">
        <w:rPr>
          <w:rFonts w:ascii="Times New Roman" w:eastAsia="Times New Roman" w:hAnsi="Times New Roman" w:cs="Times New Roman"/>
          <w:color w:val="000000"/>
          <w:lang w:eastAsia="ru-RU"/>
        </w:rPr>
        <w:t>по отдельному разовому договору, который заключается уполномоченным представителем Заказчика</w:t>
      </w:r>
      <w:r w:rsidR="00D64F3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A14F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6320D" w:rsidRPr="00D2045D" w:rsidRDefault="002318BC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плате Заказчиком услуг в иностранной валюте в соответствии с </w:t>
      </w:r>
      <w:r w:rsidR="005E0E3D">
        <w:rPr>
          <w:rFonts w:ascii="Times New Roman" w:eastAsia="Times New Roman" w:hAnsi="Times New Roman" w:cs="Times New Roman"/>
          <w:color w:val="000000"/>
          <w:lang w:eastAsia="ru-RU"/>
        </w:rPr>
        <w:t>часть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="005E0E3D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пун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</w:t>
      </w:r>
      <w:r w:rsidR="00E40C78" w:rsidRPr="00D2045D">
        <w:rPr>
          <w:rFonts w:ascii="Times New Roman" w:eastAsia="Times New Roman" w:hAnsi="Times New Roman" w:cs="Times New Roman"/>
          <w:color w:val="000000"/>
          <w:lang w:eastAsia="ru-RU"/>
        </w:rPr>
        <w:t>енежные средства зачисляются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 на лицевой счет </w:t>
      </w:r>
      <w:r w:rsidR="00350A9D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чика 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>в белорусских рублях по курсу, установленному Национальным банком Респ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ублики Беларусь по отношению 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й </w:t>
      </w:r>
      <w:r w:rsidR="0086320D" w:rsidRPr="00D2045D">
        <w:rPr>
          <w:rFonts w:ascii="Times New Roman" w:eastAsia="Times New Roman" w:hAnsi="Times New Roman" w:cs="Times New Roman"/>
          <w:color w:val="000000"/>
          <w:lang w:eastAsia="ru-RU"/>
        </w:rPr>
        <w:t>иностранной валюте на дату поступления денежных средств на расчетный счет Исполнителя.</w:t>
      </w:r>
    </w:p>
    <w:p w:rsidR="00E40C78" w:rsidRPr="0086320D" w:rsidRDefault="0086320D" w:rsidP="003A56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2045D">
        <w:rPr>
          <w:rFonts w:ascii="Times New Roman" w:eastAsia="Times New Roman" w:hAnsi="Times New Roman" w:cs="Times New Roman"/>
          <w:color w:val="000000"/>
          <w:lang w:eastAsia="ru-RU"/>
        </w:rPr>
        <w:t>Возврат неиспользованных Заказчиком денежных средств осуществляется на основании письменного обращения Заказчика в течение 15 банковских дней после подписания акта сверки взаимных расчетов обеими сторонами. Возврату подлежит остаток денежных средств на лицевом счете Заказчика в белорусских рублях. При возврате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 в иностранной валюте, указанной в </w:t>
      </w:r>
      <w:r w:rsidR="002C4F36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 1 настоящего пункта, </w:t>
      </w:r>
      <w:r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подлежащая возврату сумма рассчитывается по курсу, установленному Национальным банком Республики Беларусь по отношению к </w:t>
      </w:r>
      <w:r w:rsidR="00C418B9" w:rsidRPr="00D2045D">
        <w:rPr>
          <w:rFonts w:ascii="Times New Roman" w:eastAsia="Times New Roman" w:hAnsi="Times New Roman" w:cs="Times New Roman"/>
          <w:color w:val="000000"/>
          <w:lang w:eastAsia="ru-RU"/>
        </w:rPr>
        <w:t>данной</w:t>
      </w:r>
      <w:r w:rsidRPr="00D2045D">
        <w:rPr>
          <w:rFonts w:ascii="Times New Roman" w:eastAsia="Times New Roman" w:hAnsi="Times New Roman" w:cs="Times New Roman"/>
          <w:color w:val="000000"/>
          <w:lang w:eastAsia="ru-RU"/>
        </w:rPr>
        <w:t xml:space="preserve"> иностранной валюте на дату списания средств со счета Исполнителя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3.3. Обязател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ьства Заказчика по оплате </w:t>
      </w:r>
      <w:r w:rsidR="00880C04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EB7172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ются исполненными в день поступления денежных средств на расчетный счет Исполнителя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 учетом </w:t>
      </w:r>
      <w:r w:rsidR="005909B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ний, установленных </w:t>
      </w:r>
      <w:r w:rsidR="004847AE" w:rsidRPr="007D7049">
        <w:rPr>
          <w:rFonts w:ascii="Times New Roman" w:eastAsia="Times New Roman" w:hAnsi="Times New Roman" w:cs="Times New Roman"/>
          <w:color w:val="000000"/>
          <w:lang w:eastAsia="ru-RU"/>
        </w:rPr>
        <w:t>пунктом 3.2. Договора.</w:t>
      </w:r>
    </w:p>
    <w:p w:rsidR="0084433F" w:rsidRPr="007D7049" w:rsidRDefault="0084433F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.4. Все возможные услуги банка по переводу денежных средств оплачиваются Заказчиком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3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>. Сумма предварительной оплаты, иных авансовых платежей не является коммерческим займом. На сумму предоплаты, иных авансовых платежей проценты за пользования чужими денежными средствами не начисляются.</w:t>
      </w:r>
    </w:p>
    <w:p w:rsidR="0084433F" w:rsidRPr="007D7049" w:rsidRDefault="000837A9" w:rsidP="008443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3.6. Исполнитель </w:t>
      </w:r>
      <w:r w:rsidR="00CC172F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Итогового акта, составленного в соответствии с п.2.8 настоящего договора, </w:t>
      </w:r>
      <w:r w:rsidR="00DA799E" w:rsidRPr="007D7049">
        <w:rPr>
          <w:rFonts w:ascii="Times New Roman" w:eastAsia="Times New Roman" w:hAnsi="Times New Roman" w:cs="Times New Roman"/>
          <w:color w:val="000000"/>
          <w:lang w:eastAsia="ru-RU"/>
        </w:rPr>
        <w:t>размещает на портале электронных счетов-фактур являющемся информационным ресурсом Министерства по налогам и сборам Республики Беларусь ЭСЧФ, в порядке и сроки, предусмотренные Налоговым кодексом Республики Беларусь.</w:t>
      </w:r>
    </w:p>
    <w:p w:rsidR="002A3F66" w:rsidRPr="007D7049" w:rsidRDefault="002A3F66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тветственность сторон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1. За неисполнение и (или) ненадлежащее исполнение обязательств, предусмотренных </w:t>
      </w:r>
      <w:r w:rsidR="004C4CD8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им 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ом, Стороны несут ответственность, установленную законодательством Республики Беларусь и настоящим Договором.</w:t>
      </w:r>
    </w:p>
    <w:p w:rsidR="00FE254F" w:rsidRPr="007D7049" w:rsidRDefault="00FC1672" w:rsidP="0057255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5B7CCB"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B82A20" w:rsidRPr="007D704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 несет ответственность за гибель (утрату), порчу и (или) повреждение навигационного устройства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ы) с момента начала </w:t>
      </w:r>
      <w:r w:rsidR="00AD50D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я услуг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(п.2.3 настоящего дог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ора) и до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омента 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(п.2.4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 2.5</w:t>
      </w:r>
      <w:r w:rsidR="00C30F2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)</w:t>
      </w:r>
      <w:r w:rsidR="00D1611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E25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 настоящему договору. </w:t>
      </w:r>
    </w:p>
    <w:p w:rsidR="00460771" w:rsidRPr="007D7049" w:rsidRDefault="00B82A20" w:rsidP="00572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гибели (утраты), порчи и (или) повреждения </w:t>
      </w:r>
      <w:r w:rsidR="008714B9" w:rsidRPr="007D7049">
        <w:rPr>
          <w:rFonts w:ascii="Times New Roman" w:eastAsia="Times New Roman" w:hAnsi="Times New Roman" w:cs="Times New Roman"/>
          <w:color w:val="000000"/>
          <w:lang w:eastAsia="ru-RU"/>
        </w:rPr>
        <w:t>навигационного устройства (пломб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.4.2 настоящего договора</w:t>
      </w:r>
      <w:r w:rsidR="00B13C56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0DB7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 случае </w:t>
      </w:r>
      <w:r w:rsidR="00DF3750" w:rsidRPr="007D7049">
        <w:rPr>
          <w:rFonts w:ascii="Times New Roman" w:eastAsia="Times New Roman" w:hAnsi="Times New Roman" w:cs="Times New Roman"/>
          <w:color w:val="000000"/>
          <w:lang w:eastAsia="ru-RU"/>
        </w:rPr>
        <w:t>невозврата навигационного устройства (пломбы)</w:t>
      </w:r>
      <w:r w:rsidR="00382E01" w:rsidRPr="00382E0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2E01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15 (пятнадцати)  дней с даты </w:t>
      </w:r>
      <w:r w:rsidR="003F3CBB" w:rsidRPr="00930692">
        <w:rPr>
          <w:rFonts w:ascii="Times New Roman" w:eastAsia="Times New Roman" w:hAnsi="Times New Roman" w:cs="Times New Roman"/>
          <w:color w:val="000000"/>
          <w:lang w:eastAsia="ru-RU"/>
        </w:rPr>
        <w:t>завершения оказания услуг согласно п.2.4 настоящего договора</w:t>
      </w:r>
      <w:r w:rsidR="00B13C56" w:rsidRPr="00930692">
        <w:rPr>
          <w:rFonts w:ascii="Times New Roman" w:eastAsia="Times New Roman" w:hAnsi="Times New Roman" w:cs="Times New Roman"/>
          <w:color w:val="000000"/>
          <w:lang w:eastAsia="ru-RU"/>
        </w:rPr>
        <w:t>, в том числе, но не исключая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>обстоятельств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</w:t>
      </w:r>
      <w:r w:rsidR="00DF3750" w:rsidRPr="00930692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A0DB7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п.2.5 настоящего договора,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6363" w:rsidRPr="0093069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930692">
        <w:rPr>
          <w:rFonts w:ascii="Times New Roman" w:eastAsia="Times New Roman" w:hAnsi="Times New Roman" w:cs="Times New Roman"/>
          <w:color w:val="000000"/>
          <w:lang w:eastAsia="ru-RU"/>
        </w:rPr>
        <w:t>аказчик обязуется</w:t>
      </w:r>
      <w:r w:rsidR="003701AF" w:rsidRPr="00930692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5 (пяти) рабочих дней</w:t>
      </w:r>
      <w:r w:rsidR="00356E14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олучения соответствующей претензии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возместить стоимость навигационного 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>устройства (пломбы), составляющей сумму 250 доллар</w:t>
      </w:r>
      <w:r w:rsidR="002C4F36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CA3D4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ША</w:t>
      </w:r>
      <w:r w:rsidR="00CE2C8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701A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34F0D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D45972" w:rsidRPr="007D704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В случае несвоевременного перечисления денежных средств согласно п. 4.</w:t>
      </w:r>
      <w:r w:rsidR="007536BE" w:rsidRPr="007D7049">
        <w:rPr>
          <w:rFonts w:ascii="Times New Roman" w:eastAsia="Times New Roman" w:hAnsi="Times New Roman" w:cs="Times New Roman"/>
          <w:color w:val="000000"/>
          <w:lang w:eastAsia="ru-RU"/>
        </w:rPr>
        <w:t>3 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, </w:t>
      </w:r>
      <w:r w:rsidR="00E17354">
        <w:rPr>
          <w:rFonts w:ascii="Times New Roman" w:eastAsia="Times New Roman" w:hAnsi="Times New Roman" w:cs="Times New Roman"/>
          <w:color w:val="000000"/>
          <w:lang w:eastAsia="ru-RU"/>
        </w:rPr>
        <w:t>Исполнитель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73C4">
        <w:rPr>
          <w:rFonts w:ascii="Times New Roman" w:eastAsia="Times New Roman" w:hAnsi="Times New Roman" w:cs="Times New Roman"/>
          <w:color w:val="000000"/>
          <w:lang w:eastAsia="ru-RU"/>
        </w:rPr>
        <w:t xml:space="preserve">в одностороннем порядке удерживает </w:t>
      </w:r>
      <w:r w:rsidR="00CE2C80">
        <w:rPr>
          <w:rFonts w:ascii="Times New Roman" w:eastAsia="Times New Roman" w:hAnsi="Times New Roman" w:cs="Times New Roman"/>
          <w:color w:val="000000"/>
          <w:lang w:eastAsia="ru-RU"/>
        </w:rPr>
        <w:t>сумму в белорусских рублях, эквивалентную 250 долларов США по курсу Национального Банка Республики Беларусь на дату оплаты (</w:t>
      </w:r>
      <w:r w:rsidR="005A4FFF">
        <w:rPr>
          <w:rFonts w:ascii="Times New Roman" w:eastAsia="Times New Roman" w:hAnsi="Times New Roman" w:cs="Times New Roman"/>
          <w:color w:val="000000"/>
          <w:lang w:eastAsia="ru-RU"/>
        </w:rPr>
        <w:t>удержания) из</w:t>
      </w:r>
      <w:r w:rsidR="00082AE7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 Заказчика перечисленных в качестве предоплаты за оказанные услуги согласно п.3.2 настоящего договора. </w:t>
      </w:r>
    </w:p>
    <w:p w:rsidR="00460771" w:rsidRPr="007D7049" w:rsidRDefault="00C34F0D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5. В случае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своевременного перечисления денежных средств согласно п. 4.3 настоящего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невозможности удержания денежных средств согласно п.4.4 настоящего</w:t>
      </w:r>
      <w:r w:rsidR="00942718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Заказчик дополнительно 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уплачивает Исполнителю неустойку (штраф) </w:t>
      </w:r>
      <w:r w:rsidR="002525C6">
        <w:rPr>
          <w:rFonts w:ascii="Times New Roman" w:eastAsia="Times New Roman" w:hAnsi="Times New Roman" w:cs="Times New Roman"/>
          <w:color w:val="000000"/>
          <w:lang w:eastAsia="ru-RU"/>
        </w:rPr>
        <w:t>в трехкратном размере стоимости навигационного устройства (пломбы)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, установленной п. 4.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A26CB" w:rsidRPr="007D7049">
        <w:rPr>
          <w:rFonts w:ascii="Times New Roman" w:eastAsia="Times New Roman" w:hAnsi="Times New Roman" w:cs="Times New Roman"/>
          <w:color w:val="000000"/>
          <w:lang w:eastAsia="ru-RU"/>
        </w:rPr>
        <w:t>настоящего д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а.</w:t>
      </w:r>
    </w:p>
    <w:p w:rsidR="00460771" w:rsidRPr="007D7049" w:rsidRDefault="005B7CCB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7C68F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60771" w:rsidRPr="007D7049">
        <w:rPr>
          <w:rFonts w:ascii="Times New Roman" w:eastAsia="Times New Roman" w:hAnsi="Times New Roman" w:cs="Times New Roman"/>
          <w:color w:val="000000"/>
          <w:lang w:eastAsia="ru-RU"/>
        </w:rPr>
        <w:t>. Стороны освобождаются от ответственности за неисполнение и (или) ненадлежащее исполнение обязательств по Договору, если причиной такого неисполнения/ненадлежащего исполнения являются обстоятельства непреодолимой силы (форс-мажор), которые Стороны не могли предвидеть или предотвратить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а, оказавшаяся под воздействием непреодолимой силы, в течение трех дней в письменной форме уведомляет другую Сторону о начале и окончании действия непреодолимой силы и о причинах,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епятствующих своевременному выполнению Договора. Факты, изложенные в уведомлении, должны быть подтверждены компетентными органами/организациями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8443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уведомление в срок, установленный Договором, об этих обстоятельствах или отсутствие их подтверждения со стороны компетентных органов/организаций лишает заинтересованную Сторону возможности ссылаться на такие обстоятельства с целью освобождения от ответственности за неисполнение/ненадлежащее исполнение обязательств по настоящему Договору.</w:t>
      </w:r>
    </w:p>
    <w:p w:rsidR="001247E9" w:rsidRPr="007D7049" w:rsidRDefault="001247E9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BF42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Изменение и расторжение договора. Рассмотрение споров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1. Договор вступает в силу с </w:t>
      </w:r>
      <w:r w:rsidR="000D3B51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даты его </w:t>
      </w:r>
      <w:r w:rsidR="00516AA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обеими сторонами и действует </w:t>
      </w:r>
      <w:r w:rsidR="00CE2C80">
        <w:rPr>
          <w:rFonts w:ascii="Times New Roman" w:eastAsia="Times New Roman" w:hAnsi="Times New Roman" w:cs="Times New Roman"/>
          <w:color w:val="000000"/>
          <w:lang w:eastAsia="ru-RU"/>
        </w:rPr>
        <w:t>до наступления обстоятельств, указанных в части 2 пункта 3.1 настоящего договора.</w:t>
      </w:r>
      <w:r w:rsidR="00516AA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2. </w:t>
      </w:r>
      <w:r w:rsidR="00FA730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имеет право изменить условия настоящего договора в одностороннем внесудебном порядке. 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нитель направляет соответствующее дополнительное соглашение в адрес Заказчика за 5 (пять) рабочих дней до предполагаемых изменений. Заказчик обязуется подписать дополнительное соглашение и один экземпляр вернуть в адрес Исполнителя в течение 2 (двух) рабочих дней с даты получения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ого соглашения</w:t>
      </w:r>
      <w:r w:rsidR="000B3E7C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отказа от подписания или не подписания дополнительного соглашения в указанный срок, договор считается расторгнутым 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>по истечение срока</w:t>
      </w:r>
      <w:r w:rsidR="008D7FAC" w:rsidRPr="007D70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82285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ленного для подписания дополнительного соглашения. </w:t>
      </w:r>
    </w:p>
    <w:p w:rsidR="000D3B51" w:rsidRPr="007D7049" w:rsidRDefault="000D3B51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   5.3. </w:t>
      </w:r>
      <w:r w:rsidR="00CE2C80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ение настоящего Договора возможно с использованием факсимильной или электронной связи, или посредством электронной почты с последующим обменом оригиналами </w:t>
      </w:r>
      <w:r w:rsidR="0076786B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ов. </w:t>
      </w:r>
      <w:r w:rsidR="0076786B" w:rsidRPr="00D51EE1">
        <w:rPr>
          <w:rFonts w:ascii="Times New Roman" w:eastAsia="Times New Roman" w:hAnsi="Times New Roman" w:cs="Times New Roman"/>
          <w:color w:val="000000"/>
          <w:lang w:eastAsia="ru-RU"/>
        </w:rPr>
        <w:t>Все остальные документы, относящиеся к настоящему Договору, высланные Сторонами друг другу с использованием факсимильной или электронной связи, или посредством электронной почты, будут иметь юридическую силу, однако это не освобождает Стороны от обязанности обменяться оригиналами этих документов в течение 10 дней.</w:t>
      </w:r>
    </w:p>
    <w:p w:rsidR="000D3B51" w:rsidRPr="007D7049" w:rsidRDefault="000D3B5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5.4. При изменении наименований, юридических адресов, банковских и иных реквизитов, реорганизации стороны обязаны незамедлительно, 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но не позднее 2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двух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) рабочих дней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наступления соответствующих обстоятель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уведомить об этом друг друга в письменном виде.</w:t>
      </w:r>
    </w:p>
    <w:p w:rsidR="0076786B" w:rsidRPr="00D752D4" w:rsidRDefault="00460771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9E69A3" w:rsidRPr="007D704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6786B" w:rsidRPr="00D752D4">
        <w:rPr>
          <w:rFonts w:ascii="Times New Roman" w:eastAsia="Times New Roman" w:hAnsi="Times New Roman" w:cs="Times New Roman"/>
          <w:color w:val="000000"/>
          <w:lang w:eastAsia="ru-RU"/>
        </w:rPr>
        <w:t>По настоящему Договору устанавливается обязательный досудебный порядок урегулирования споров, разногласий или требований, которые могут возникнуть из настоящего Договор</w:t>
      </w:r>
      <w:r w:rsidR="0076786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76786B"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в связи с ним (далее - спор).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Сторона, считающая, что ее права и (или) законные интересы нарушены, с целью урегулирования спора обязана предъявить второй Стороне претензию. Получатель претензии не позднее 15 (пятнадцати) календарных дней со дня ее получения письменно уведомляет заявителя претензии о результатах ее рассмотрения.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Претензия и ответ на нее могут быть направлены по выбору Стороны: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посредством электронной почты по электронным адресам, указанным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зделе 7 настоящего договора</w:t>
      </w: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. В этом случае претензия или ответ на нее направляются в формате PDF на адрес </w:t>
      </w:r>
      <w:proofErr w:type="spellStart"/>
      <w:proofErr w:type="gramStart"/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эл.почты</w:t>
      </w:r>
      <w:proofErr w:type="spellEnd"/>
      <w:proofErr w:type="gramEnd"/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. Датой получения претензии является дата ее направления. Подтверждением направления является скриншот (снимок экрана компьютера) страницы с отправленным письмом;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заказной корреспонденцией с обратным уведомлением по адресу, указанному </w:t>
      </w:r>
      <w:r w:rsidRPr="003E6348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деле 7 </w:t>
      </w: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настоящего договора;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под роспись.</w:t>
      </w:r>
    </w:p>
    <w:p w:rsidR="0076786B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Неполучение ответа на претензию в предусмотренный срок рассматривается как согласие с претензией и изложенными в ней обстоятельствами. Отказ в удовлетворении претензии, равно как и оставление претензии без ответа не лишают права Сторону, направившую претензию, обратиться в определенный Сторонами компетентный судебный орган.</w:t>
      </w:r>
    </w:p>
    <w:p w:rsidR="0076786B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6.</w:t>
      </w:r>
      <w:r w:rsidRPr="007678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Все споры, разногласия или требования, которые могут возникнуть из настоящего Договора или в связи с ним, в том числе связанные с его изменением, расторжением, исполнением, недействительностью или толкованием, по которым Стороны не достигли согласия в претензионном порядке, подлежат рассмотрени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Международно</w:t>
      </w:r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 xml:space="preserve">м арбитражном суде при </w:t>
      </w:r>
      <w:proofErr w:type="spellStart"/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БелТПП</w:t>
      </w:r>
      <w:proofErr w:type="spellEnd"/>
      <w:r w:rsidRPr="00D752D4">
        <w:rPr>
          <w:rFonts w:ascii="Times New Roman" w:eastAsia="Times New Roman" w:hAnsi="Times New Roman" w:cs="Times New Roman"/>
          <w:color w:val="000000"/>
          <w:lang w:eastAsia="ru-RU"/>
        </w:rPr>
        <w:t>. Состав суда – 1 арбитр. Язык судопроизводства – русски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6786B" w:rsidRPr="0076786B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7. </w:t>
      </w:r>
      <w:r w:rsidRPr="00F46E4B">
        <w:rPr>
          <w:rFonts w:ascii="Times New Roman" w:eastAsia="Times New Roman" w:hAnsi="Times New Roman" w:cs="Times New Roman"/>
          <w:color w:val="000000"/>
          <w:lang w:eastAsia="ru-RU"/>
        </w:rPr>
        <w:t>При исполнении настоящего Договора и разрешении споров, вытекающих из него и в связи с ним, применяется право Республики Беларусь.</w:t>
      </w:r>
      <w:r w:rsidRPr="001852EE">
        <w:t xml:space="preserve"> </w:t>
      </w:r>
      <w:r w:rsidRPr="001852EE">
        <w:rPr>
          <w:rFonts w:ascii="Times New Roman" w:eastAsia="Times New Roman" w:hAnsi="Times New Roman" w:cs="Times New Roman"/>
          <w:color w:val="000000"/>
          <w:lang w:eastAsia="ru-RU"/>
        </w:rPr>
        <w:t>Вся претензионная и судебная переписка ведется на русском языке.</w:t>
      </w:r>
    </w:p>
    <w:p w:rsidR="0076786B" w:rsidRPr="00D752D4" w:rsidRDefault="0076786B" w:rsidP="007678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38F3" w:rsidRPr="007D7049" w:rsidRDefault="00FC38F3" w:rsidP="005725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Заключительные положения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ий </w:t>
      </w:r>
      <w:r w:rsidR="006A4764" w:rsidRPr="007D704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говор составлен в двух экземплярах на русском языке, имеющих одинаковую юридическую силу</w:t>
      </w:r>
      <w:r w:rsidR="00FC38F3" w:rsidRPr="007D7049">
        <w:rPr>
          <w:rFonts w:ascii="Times New Roman" w:eastAsia="Times New Roman" w:hAnsi="Times New Roman" w:cs="Times New Roman"/>
          <w:color w:val="000000"/>
          <w:lang w:eastAsia="ru-RU"/>
        </w:rPr>
        <w:t>, по одному для каждой из сторон.</w:t>
      </w:r>
    </w:p>
    <w:p w:rsidR="00460771" w:rsidRPr="007D7049" w:rsidRDefault="00460771" w:rsidP="00460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2. Во всем, что не предусмотрено Договором, Стороны руководствуются законодательством Республики Беларусь.</w:t>
      </w:r>
    </w:p>
    <w:p w:rsidR="00460771" w:rsidRDefault="00460771" w:rsidP="005A1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6.3. Все приложения к настоящему Договору, подписанные уполномоченными представителями Сторон, являются его неотъемлемой частью.</w:t>
      </w:r>
    </w:p>
    <w:p w:rsidR="00A01BD8" w:rsidRDefault="00A01BD8" w:rsidP="005A1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1BD8" w:rsidRPr="007D7049" w:rsidRDefault="00A01BD8" w:rsidP="005A1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0771" w:rsidRPr="007D7049" w:rsidRDefault="00460771" w:rsidP="0046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7. Наименование, адреса и банковские реквизиты Сторон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C70F8C" w:rsidRPr="007D7049" w:rsidRDefault="00C70F8C" w:rsidP="00C70F8C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C70F8C" w:rsidRPr="007D7049" w:rsidSect="00BF4262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П «Белтаможсервис»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ридический адрес: 223049, Минская обл.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Юридически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инский р-н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Щомыслицкий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/с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-й км. автодороги «Минск-Дзержинск»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дминистративно-бытовой корпус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б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75,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очтовый адрес: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л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Лермонтова, 27, 220036, 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Минск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чтовый адрес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НП 101561144 ОКПО 37529913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Номер (код) налогоплательщика:</w:t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.: +375 17 2755788 (короткий 197),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C70F8C" w:rsidRPr="007D7049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e-</w:t>
      </w:r>
      <w:proofErr w:type="spell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mail</w:t>
      </w:r>
      <w:proofErr w:type="spellEnd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 oosm@btslogistics.by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BE622F" w:rsidRDefault="00C70F8C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четный счет: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B3384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</w:t>
      </w:r>
    </w:p>
    <w:p w:rsidR="00744F9E" w:rsidRPr="00744F9E" w:rsidRDefault="00744F9E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ОАО «АСБ </w:t>
      </w:r>
      <w:proofErr w:type="spell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ларусбанк</w:t>
      </w:r>
      <w:proofErr w:type="spell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, </w:t>
      </w:r>
    </w:p>
    <w:p w:rsidR="00C70F8C" w:rsidRDefault="00744F9E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д банка AKBBBY2X,</w:t>
      </w:r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0E6128" w:rsidRPr="0013017D" w:rsidRDefault="000E6128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дрес банка: г. Минск, пр-т. Дзержинского</w:t>
      </w:r>
      <w:r w:rsidRPr="001301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, 18  </w:t>
      </w:r>
    </w:p>
    <w:p w:rsidR="00C418B9" w:rsidRPr="0013017D" w:rsidRDefault="00490BE7" w:rsidP="00C70F8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</w:t>
      </w:r>
      <w:r w:rsidR="00BE622F"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52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AKBB</w:t>
      </w:r>
      <w:r w:rsidR="00BE622F"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30120000374500000000</w:t>
      </w:r>
      <w:r w:rsidR="009F4B92"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 xml:space="preserve"> </w:t>
      </w:r>
      <w:r w:rsidR="00BE622F"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EUR</w:t>
      </w:r>
    </w:p>
    <w:p w:rsidR="00BE622F" w:rsidRPr="0013017D" w:rsidRDefault="00BE622F" w:rsidP="00BE622F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</w:t>
      </w:r>
      <w:r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36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AKBB</w:t>
      </w:r>
      <w:r w:rsidRPr="00130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 xml:space="preserve">30120000057450000000 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USD</w:t>
      </w:r>
    </w:p>
    <w:p w:rsidR="00BE622F" w:rsidRDefault="00BE622F" w:rsidP="00BE622F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</w:t>
      </w:r>
      <w:r w:rsidRPr="00744F9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 xml:space="preserve"> 14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AKBB</w:t>
      </w:r>
      <w:r w:rsidRPr="00744F9E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 xml:space="preserve">30120000474500000000 </w:t>
      </w: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RUB</w:t>
      </w:r>
    </w:p>
    <w:p w:rsidR="00A01BD8" w:rsidRPr="00A01BD8" w:rsidRDefault="00A01BD8" w:rsidP="00A01BD8">
      <w:pP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A01BD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BY53AKBB30120000084340000000 BYN</w:t>
      </w:r>
    </w:p>
    <w:p w:rsidR="00A01BD8" w:rsidRPr="00961655" w:rsidRDefault="00A01BD8" w:rsidP="00A01BD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квизиты банка-корреспондента для перечислений в российских рублях:</w:t>
      </w:r>
    </w:p>
    <w:p w:rsidR="00A01BD8" w:rsidRPr="00961655" w:rsidRDefault="00A01BD8" w:rsidP="00A01BD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О РОСБАНК, Москва</w:t>
      </w:r>
    </w:p>
    <w:p w:rsidR="00A01BD8" w:rsidRPr="00961655" w:rsidRDefault="000F1E69" w:rsidP="00A01BD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01BD8"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PJSC ROSBANK, MOSCOW</w:t>
      </w:r>
    </w:p>
    <w:p w:rsidR="00A01BD8" w:rsidRPr="00961655" w:rsidRDefault="00A01BD8" w:rsidP="00A01BD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корсчет № 30101810000000000256 в ГУ Банка России по ЦФО</w:t>
      </w:r>
    </w:p>
    <w:p w:rsidR="00A01BD8" w:rsidRPr="00961655" w:rsidRDefault="00A01BD8" w:rsidP="00A01BD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БИК 044525256</w:t>
      </w:r>
    </w:p>
    <w:p w:rsidR="00A01BD8" w:rsidRPr="00961655" w:rsidRDefault="00A01BD8" w:rsidP="00A01BD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RSBNRUMM</w:t>
      </w:r>
    </w:p>
    <w:p w:rsidR="00A01BD8" w:rsidRPr="00961655" w:rsidRDefault="00A01BD8" w:rsidP="00A01BD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мер счета ОАО «АСБ </w:t>
      </w:r>
      <w:proofErr w:type="spellStart"/>
      <w:r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арусбанк</w:t>
      </w:r>
      <w:proofErr w:type="spellEnd"/>
      <w:r w:rsidRPr="009616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 30111810600000020820</w:t>
      </w:r>
    </w:p>
    <w:p w:rsidR="00A01BD8" w:rsidRPr="00A01BD8" w:rsidRDefault="00A01BD8" w:rsidP="00A01BD8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01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</w:p>
    <w:p w:rsidR="00B95A86" w:rsidRPr="00105D23" w:rsidRDefault="00B95A86" w:rsidP="00A01BD8">
      <w:pPr>
        <w:spacing w:after="0" w:line="240" w:lineRule="auto"/>
        <w:ind w:left="6237" w:hanging="424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</w:t>
      </w:r>
      <w:r w:rsidR="00A01B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</w:t>
      </w:r>
      <w:bookmarkStart w:id="0" w:name="_GoBack"/>
      <w:bookmarkEnd w:id="0"/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актное</w:t>
      </w:r>
      <w:r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="00BE622F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ицо</w:t>
      </w:r>
      <w:proofErr w:type="gramEnd"/>
      <w:r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</w:t>
      </w:r>
    </w:p>
    <w:p w:rsidR="00B95A86" w:rsidRPr="00C418B9" w:rsidRDefault="00887A1E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 </w:t>
      </w:r>
      <w:r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105D2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="00B95A86" w:rsidRPr="007D704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mail</w:t>
      </w:r>
      <w:r w:rsidR="00B95A86" w:rsidRPr="00C418B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: </w:t>
      </w:r>
    </w:p>
    <w:p w:rsidR="00490BE7" w:rsidRPr="00D2045D" w:rsidRDefault="00490BE7" w:rsidP="00490B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RUE «BELTAMOZHSERVICE»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Legal address: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spell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hhomyslickij</w:t>
      </w:r>
      <w:proofErr w:type="spell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s/s, 17-th km of the road 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Minsk-</w:t>
      </w:r>
      <w:proofErr w:type="spell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Dzerzhinsk</w:t>
      </w:r>
      <w:proofErr w:type="spell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, ABK, office. 75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gram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223049</w:t>
      </w:r>
      <w:proofErr w:type="gram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, Minsk region, Republic of Belarus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Post address: </w:t>
      </w:r>
      <w:proofErr w:type="spell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st.</w:t>
      </w:r>
      <w:proofErr w:type="spell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Lermontova</w:t>
      </w:r>
      <w:proofErr w:type="spell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, 27, office 502,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gram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220036</w:t>
      </w:r>
      <w:proofErr w:type="gram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, Minsk. </w:t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VAT 101561144, OKPO 37529913,</w:t>
      </w:r>
    </w:p>
    <w:p w:rsidR="00490BE7" w:rsidRPr="00BE622F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Tel.: +375 17 2755788,</w:t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Pr="00BE622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</w:p>
    <w:p w:rsidR="00490BE7" w:rsidRPr="00D2045D" w:rsidRDefault="00490BE7" w:rsidP="00490B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gram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e-mail</w:t>
      </w:r>
      <w:proofErr w:type="gram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 oosm@btslogistics.by</w:t>
      </w: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ab/>
      </w:r>
    </w:p>
    <w:p w:rsidR="00744F9E" w:rsidRDefault="00490BE7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Bank details:</w:t>
      </w:r>
    </w:p>
    <w:p w:rsidR="00744F9E" w:rsidRPr="00744F9E" w:rsidRDefault="00744F9E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r w:rsidRPr="00744F9E">
        <w:rPr>
          <w:lang w:val="en-US"/>
        </w:rPr>
        <w:t xml:space="preserve"> </w:t>
      </w:r>
      <w:proofErr w:type="gram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n</w:t>
      </w:r>
      <w:proofErr w:type="gram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JSC «</w:t>
      </w:r>
      <w:proofErr w:type="spell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Belarusbank</w:t>
      </w:r>
      <w:proofErr w:type="spell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»,</w:t>
      </w:r>
    </w:p>
    <w:p w:rsidR="00490BE7" w:rsidRPr="00D2045D" w:rsidRDefault="00744F9E" w:rsidP="00744F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  <w:proofErr w:type="gram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code</w:t>
      </w:r>
      <w:proofErr w:type="gram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 xml:space="preserve"> AKBBBY2X, Minsk, Ave </w:t>
      </w:r>
      <w:proofErr w:type="spellStart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Dzerzhinskogo</w:t>
      </w:r>
      <w:proofErr w:type="spellEnd"/>
      <w:r w:rsidRPr="00744F9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, 18</w:t>
      </w:r>
    </w:p>
    <w:p w:rsidR="00BE622F" w:rsidRPr="0013017D" w:rsidRDefault="00490BE7" w:rsidP="00490BE7">
      <w:pPr>
        <w:spacing w:after="0" w:line="240" w:lineRule="auto"/>
        <w:rPr>
          <w:lang w:val="en-US"/>
        </w:rPr>
      </w:pPr>
      <w:proofErr w:type="gramStart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account</w:t>
      </w:r>
      <w:proofErr w:type="gramEnd"/>
      <w:r w:rsidRPr="00D2045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:</w:t>
      </w:r>
      <w:r w:rsidR="00BE622F" w:rsidRPr="0013017D">
        <w:rPr>
          <w:lang w:val="en-US"/>
        </w:rPr>
        <w:t xml:space="preserve"> </w:t>
      </w:r>
    </w:p>
    <w:p w:rsidR="00490BE7" w:rsidRPr="00BE622F" w:rsidRDefault="00BE622F" w:rsidP="00490BE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52AKBB30120000374500000000 EUR</w:t>
      </w:r>
    </w:p>
    <w:p w:rsidR="00490BE7" w:rsidRDefault="00BE622F" w:rsidP="00490BE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36AKBB30120000057450000000 USD</w:t>
      </w:r>
    </w:p>
    <w:p w:rsidR="00BE622F" w:rsidRDefault="00BE622F" w:rsidP="00BE62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BE622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 14AKBB30120000474500000000 RUB</w:t>
      </w:r>
    </w:p>
    <w:p w:rsidR="00A01BD8" w:rsidRPr="00A01BD8" w:rsidRDefault="00A01BD8" w:rsidP="00A01BD8">
      <w:pP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  <w:r w:rsidRPr="00A01BD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  <w:t>BY53AKBB30120000084340000000 BYN</w:t>
      </w:r>
    </w:p>
    <w:p w:rsidR="00A01BD8" w:rsidRPr="00BE622F" w:rsidRDefault="00A01BD8" w:rsidP="00BE622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en-US" w:eastAsia="ru-RU"/>
        </w:rPr>
      </w:pPr>
    </w:p>
    <w:p w:rsidR="00490BE7" w:rsidRPr="00C418B9" w:rsidRDefault="00490BE7" w:rsidP="00C70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</w:pPr>
    </w:p>
    <w:p w:rsidR="00C70F8C" w:rsidRPr="00105D23" w:rsidRDefault="00C70F8C" w:rsidP="00C70F8C">
      <w:pPr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____________________/________________</w:t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  <w:t>____________________/________________</w:t>
      </w:r>
    </w:p>
    <w:p w:rsidR="00DA1F8D" w:rsidRPr="00105D23" w:rsidRDefault="00C70F8C" w:rsidP="00C70F8C">
      <w:pPr>
        <w:rPr>
          <w:rFonts w:ascii="Times New Roman" w:hAnsi="Times New Roman" w:cs="Times New Roman"/>
          <w:lang w:val="en-US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</w:t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.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.</w:t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</w:t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.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Pr="00105D23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.</w:t>
      </w:r>
    </w:p>
    <w:p w:rsidR="009A0616" w:rsidRPr="00105D23" w:rsidRDefault="009A0616">
      <w:pPr>
        <w:rPr>
          <w:rFonts w:ascii="Times New Roman" w:hAnsi="Times New Roman" w:cs="Times New Roman"/>
          <w:i/>
          <w:lang w:val="en-US"/>
        </w:rPr>
      </w:pPr>
      <w:r w:rsidRPr="00105D23">
        <w:rPr>
          <w:rFonts w:ascii="Times New Roman" w:hAnsi="Times New Roman" w:cs="Times New Roman"/>
          <w:i/>
          <w:lang w:val="en-US"/>
        </w:rPr>
        <w:br w:type="page"/>
      </w:r>
    </w:p>
    <w:p w:rsidR="006C6F39" w:rsidRPr="007D7049" w:rsidRDefault="006C6F39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C7CA8" w:rsidRPr="007D7049" w:rsidRDefault="00B813BD" w:rsidP="004C7C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4C7CA8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1</w:t>
      </w:r>
    </w:p>
    <w:p w:rsidR="00B813BD" w:rsidRPr="007D7049" w:rsidRDefault="000F44F7" w:rsidP="000F44F7">
      <w:pPr>
        <w:tabs>
          <w:tab w:val="center" w:pos="5233"/>
          <w:tab w:val="right" w:pos="1046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                                                                                                           </w:t>
      </w:r>
      <w:r w:rsidR="00B813BD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</w:t>
      </w:r>
      <w:r w:rsidR="00B813BD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_</w:t>
      </w:r>
      <w:proofErr w:type="gramStart"/>
      <w:r w:rsidR="00B813BD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="00B813BD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C21FC6" w:rsidRPr="007D7049" w:rsidRDefault="00C21FC6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B1A8A" w:rsidRDefault="00D50E40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явка </w:t>
      </w:r>
      <w:r w:rsidR="00752C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 </w:t>
      </w:r>
      <w:r w:rsidR="00752C0B" w:rsidRPr="00752C0B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омер перевозки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казани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слуги</w:t>
      </w:r>
      <w:r w:rsidR="00B813BD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>по отслежив</w:t>
      </w:r>
      <w:r w:rsidR="00DB1A8A">
        <w:rPr>
          <w:rFonts w:ascii="Times New Roman" w:eastAsia="Times New Roman" w:hAnsi="Times New Roman" w:cs="Times New Roman"/>
          <w:b/>
          <w:color w:val="000000"/>
          <w:lang w:eastAsia="ru-RU"/>
        </w:rPr>
        <w:t>анию (мониторингу)</w:t>
      </w:r>
      <w:r w:rsidR="006C6F3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ранспортных </w:t>
      </w:r>
      <w:r w:rsidR="006C6F39" w:rsidRPr="00961655">
        <w:rPr>
          <w:rFonts w:ascii="Times New Roman" w:eastAsia="Times New Roman" w:hAnsi="Times New Roman" w:cs="Times New Roman"/>
          <w:b/>
          <w:lang w:eastAsia="ru-RU"/>
        </w:rPr>
        <w:t>средств</w:t>
      </w:r>
      <w:r w:rsidR="000F44F7" w:rsidRPr="00961655">
        <w:t xml:space="preserve"> </w:t>
      </w:r>
      <w:r w:rsidR="000F44F7" w:rsidRPr="00961655">
        <w:rPr>
          <w:rFonts w:ascii="Times New Roman" w:eastAsia="Times New Roman" w:hAnsi="Times New Roman" w:cs="Times New Roman"/>
          <w:b/>
          <w:lang w:eastAsia="ru-RU"/>
        </w:rPr>
        <w:t>с использованием навигационных устройств (пломб)</w:t>
      </w:r>
      <w:r w:rsidR="003F2CFA" w:rsidRPr="0096165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61655">
        <w:rPr>
          <w:rFonts w:ascii="Times New Roman" w:eastAsia="Times New Roman" w:hAnsi="Times New Roman" w:cs="Times New Roman"/>
          <w:b/>
          <w:bCs/>
          <w:lang w:eastAsia="ru-RU"/>
        </w:rPr>
        <w:t>по</w:t>
      </w:r>
    </w:p>
    <w:p w:rsidR="00D50E40" w:rsidRPr="007D7049" w:rsidRDefault="00D50E40" w:rsidP="00D50E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35AF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говору </w:t>
      </w:r>
      <w:proofErr w:type="gramStart"/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_</w:t>
      </w:r>
      <w:proofErr w:type="gramEnd"/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</w:t>
      </w:r>
      <w:r w:rsidR="006C6F39"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Беларусь, 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ывается наименование </w:t>
      </w:r>
      <w:r w:rsidR="00E9154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ункта 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омбирования)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4B31AD" w:rsidP="002231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ы нижеподписавшиеся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C21FC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РУП</w:t>
      </w:r>
      <w:r w:rsidR="00BA3204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Белтаможсервис</w:t>
      </w:r>
      <w:r w:rsidR="0022313A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далее – </w:t>
      </w:r>
      <w:r w:rsidR="00274BDB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</w:t>
      </w:r>
      <w:r w:rsidR="00576856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 действующего на основании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оверенности №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Start"/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proofErr w:type="gramEnd"/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r w:rsidR="00C21FC6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г.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 одной стороны, и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Заказчик-юридическое лицо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(УНП</w:t>
      </w:r>
      <w:r w:rsidR="007172F9" w:rsidRPr="007D704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____</w:t>
      </w:r>
      <w:r w:rsidR="007172F9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74BDB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576856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менуемое в дальнейшем </w:t>
      </w:r>
      <w:r w:rsidR="00681E39" w:rsidRPr="007D7049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в лице </w:t>
      </w:r>
      <w:r w:rsidR="00274BDB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уполномоченный представитель Заказчика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 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 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Доверенность №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___ </w:t>
      </w:r>
      <w:r w:rsidR="00DA1F8D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т </w:t>
      </w:r>
      <w:r w:rsidR="00786CCF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_______г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, с другой стороны, совместно именуемые Стороны,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сос</w:t>
      </w:r>
      <w:r w:rsidR="00B7263D"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авили</w:t>
      </w:r>
      <w:r w:rsidR="0022313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ую заявку </w:t>
      </w:r>
      <w:r w:rsidR="00DE0C48" w:rsidRPr="007D7049">
        <w:rPr>
          <w:rFonts w:ascii="Times New Roman" w:eastAsia="Times New Roman" w:hAnsi="Times New Roman" w:cs="Times New Roman"/>
          <w:color w:val="000000"/>
          <w:lang w:eastAsia="ru-RU"/>
        </w:rPr>
        <w:t>о нижеследующем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8613F" w:rsidRPr="007D7049" w:rsidRDefault="00B7263D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оказывает Заказчику </w:t>
      </w:r>
      <w:r w:rsidR="00A16A99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слуг</w:t>
      </w:r>
      <w:r w:rsidR="00A16A99" w:rsidRPr="007D704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по отслежив</w:t>
      </w:r>
      <w:r w:rsidR="00DB1A8A">
        <w:rPr>
          <w:rFonts w:ascii="Times New Roman" w:eastAsia="Times New Roman" w:hAnsi="Times New Roman" w:cs="Times New Roman"/>
          <w:color w:val="000000"/>
          <w:lang w:eastAsia="ru-RU"/>
        </w:rPr>
        <w:t>анию (мониторингу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спортных </w:t>
      </w:r>
      <w:r w:rsidRPr="00961655">
        <w:rPr>
          <w:rFonts w:ascii="Times New Roman" w:eastAsia="Times New Roman" w:hAnsi="Times New Roman" w:cs="Times New Roman"/>
          <w:lang w:eastAsia="ru-RU"/>
        </w:rPr>
        <w:t>средств</w:t>
      </w:r>
      <w:r w:rsidR="00A13364" w:rsidRPr="00961655">
        <w:t xml:space="preserve"> </w:t>
      </w:r>
      <w:r w:rsidR="00A13364" w:rsidRPr="00961655">
        <w:rPr>
          <w:rFonts w:ascii="Times New Roman" w:eastAsia="Times New Roman" w:hAnsi="Times New Roman" w:cs="Times New Roman"/>
          <w:lang w:eastAsia="ru-RU"/>
        </w:rPr>
        <w:t xml:space="preserve">с использованием навигационных устройств (пломб) </w:t>
      </w:r>
      <w:r w:rsidR="00BB4984" w:rsidRPr="00961655">
        <w:rPr>
          <w:rFonts w:ascii="Times New Roman" w:eastAsia="Times New Roman" w:hAnsi="Times New Roman" w:cs="Times New Roman"/>
          <w:lang w:eastAsia="ru-RU"/>
        </w:rPr>
        <w:t>с целью осуществления контроля за перевозкой</w:t>
      </w:r>
      <w:r w:rsidR="00BB4984" w:rsidRPr="0096165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61655">
        <w:rPr>
          <w:rFonts w:ascii="Times New Roman" w:eastAsia="Times New Roman" w:hAnsi="Times New Roman" w:cs="Times New Roman"/>
          <w:lang w:eastAsia="ru-RU"/>
        </w:rPr>
        <w:t>товаро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, находящихся под таможенным контролем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C8613F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ранспортно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8613F" w:rsidRPr="007D704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марка транспортного средства</w:t>
      </w:r>
    </w:p>
    <w:p w:rsidR="00FD0259" w:rsidRPr="007D7049" w:rsidRDefault="00FD0259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ТС:</w:t>
      </w:r>
    </w:p>
    <w:p w:rsidR="00FD0259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Государственный номер полуприцепа (прицепа) ТС:</w:t>
      </w:r>
    </w:p>
    <w:p w:rsidR="004750E1" w:rsidRPr="007D7049" w:rsidRDefault="004750E1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Используем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навигационное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ойств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о(а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(пломба</w:t>
      </w:r>
      <w:r w:rsidR="005A028E" w:rsidRPr="007D7049">
        <w:rPr>
          <w:rFonts w:ascii="Times New Roman" w:eastAsia="Times New Roman" w:hAnsi="Times New Roman" w:cs="Times New Roman"/>
          <w:color w:val="000000"/>
          <w:lang w:eastAsia="ru-RU"/>
        </w:rPr>
        <w:t>(ы)</w:t>
      </w: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): </w:t>
      </w:r>
      <w:r w:rsidR="00EF6DA2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указывается идентификационный номер и наименование устройства</w:t>
      </w:r>
    </w:p>
    <w:p w:rsidR="002E5C7B" w:rsidRPr="007D7049" w:rsidRDefault="002E5C7B" w:rsidP="00DA1F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Исполнителя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/ 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BD7F04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BD7F04" w:rsidRPr="007D7049" w:rsidRDefault="00DA1F8D" w:rsidP="00BD7F0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D7F04" w:rsidRPr="007D7049">
        <w:rPr>
          <w:rFonts w:ascii="Times New Roman" w:eastAsia="Times New Roman" w:hAnsi="Times New Roman" w:cs="Times New Roman"/>
          <w:color w:val="000000"/>
          <w:lang w:eastAsia="ru-RU"/>
        </w:rPr>
        <w:t>От имени Заказчика:</w:t>
      </w:r>
    </w:p>
    <w:p w:rsidR="00DA1F8D" w:rsidRPr="007D7049" w:rsidRDefault="00BD7F04" w:rsidP="00DA1F8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___________________/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C7567" w:rsidRPr="007D7049">
        <w:rPr>
          <w:rFonts w:ascii="Times New Roman" w:eastAsia="Times New Roman" w:hAnsi="Times New Roman" w:cs="Times New Roman"/>
          <w:i/>
          <w:color w:val="000000"/>
          <w:lang w:eastAsia="ru-RU"/>
        </w:rPr>
        <w:t>ФИО</w:t>
      </w:r>
      <w:r w:rsidR="00AC7567" w:rsidRPr="007D7049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DA1F8D" w:rsidRPr="007D7049">
        <w:rPr>
          <w:rFonts w:ascii="Times New Roman" w:eastAsia="Times New Roman" w:hAnsi="Times New Roman" w:cs="Times New Roman"/>
          <w:color w:val="000000"/>
          <w:lang w:eastAsia="ru-RU"/>
        </w:rPr>
        <w:t>/</w:t>
      </w:r>
    </w:p>
    <w:p w:rsidR="00DA1F8D" w:rsidRPr="007D7049" w:rsidRDefault="00DA1F8D" w:rsidP="00DA1F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дпись)</w:t>
      </w: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EB7EF0" w:rsidRPr="00667550" w:rsidRDefault="0066755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</w:pPr>
      <w:r w:rsidRPr="00667550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СПРАВОЧНО:</w:t>
      </w:r>
    </w:p>
    <w:p w:rsidR="00EB7EF0" w:rsidRPr="00B941A7" w:rsidRDefault="00EB7EF0" w:rsidP="00EB7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941A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ункты пломбирования, расположенные при выезде с территории Республики Беларусь через белорусско-российский участок Государственной границы Республики Беларусь в специально обозначенных местах на республиканских автомобильных дорогах: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итебской области: М-8 граница Республики Беларусь (Езерище) - граница Российской Федерации [55.846841,29.971559], Р21 граница Республики Беларусь (Лиозно) - граница Российской Федерации [54.989665,30.948803], М-1 граница Республики Беларусь (Редьки) – граница Российской Федерации [54.689446,30.943459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омельской области: М-10 граница Республики Беларусь (Селище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2.388115,31.464105];</w:t>
      </w:r>
    </w:p>
    <w:p w:rsidR="00EB7EF0" w:rsidRPr="0049543F" w:rsidRDefault="00EB7EF0" w:rsidP="004954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Могилевской области: Р-43 граница Республики Беларусь (</w:t>
      </w:r>
      <w:proofErr w:type="spell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Звенчатка</w:t>
      </w:r>
      <w:proofErr w:type="spell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) - граница Российской </w:t>
      </w:r>
      <w:proofErr w:type="gramStart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Федерации  [</w:t>
      </w:r>
      <w:proofErr w:type="gramEnd"/>
      <w:r w:rsidRPr="0049543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3.712585,31.912909].</w:t>
      </w:r>
    </w:p>
    <w:p w:rsidR="00DA1F8D" w:rsidRPr="007D7049" w:rsidRDefault="00DA1F8D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</w:p>
    <w:p w:rsidR="008106DD" w:rsidRPr="007D7049" w:rsidRDefault="008106DD" w:rsidP="008106D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8106DD" w:rsidRPr="007D7049" w:rsidRDefault="008106DD" w:rsidP="008106D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8106D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6C6E6A" w:rsidRPr="007D7049" w:rsidRDefault="006C6E6A" w:rsidP="006C6E6A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6C6E6A" w:rsidRPr="007D7049" w:rsidRDefault="006C6E6A" w:rsidP="006C6E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6C6E6A" w:rsidRPr="007D7049" w:rsidRDefault="006C6E6A" w:rsidP="006C6E6A">
      <w:pPr>
        <w:rPr>
          <w:rFonts w:ascii="Times New Roman" w:hAnsi="Times New Roman" w:cs="Times New Roman"/>
        </w:rPr>
      </w:pPr>
    </w:p>
    <w:p w:rsidR="006C6E6A" w:rsidRPr="007D7049" w:rsidRDefault="006C6E6A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br w:type="page"/>
      </w:r>
    </w:p>
    <w:p w:rsidR="00460771" w:rsidRPr="007D7049" w:rsidRDefault="006C6E6A">
      <w:pPr>
        <w:rPr>
          <w:rFonts w:ascii="Times New Roman" w:hAnsi="Times New Roman" w:cs="Times New Roman"/>
          <w:i/>
        </w:rPr>
      </w:pPr>
      <w:r w:rsidRPr="007D7049">
        <w:rPr>
          <w:rFonts w:ascii="Times New Roman" w:hAnsi="Times New Roman" w:cs="Times New Roman"/>
          <w:i/>
        </w:rPr>
        <w:lastRenderedPageBreak/>
        <w:t>ФОРМА</w:t>
      </w:r>
    </w:p>
    <w:p w:rsidR="00460771" w:rsidRPr="007D7049" w:rsidRDefault="004D48A1" w:rsidP="004607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</w:t>
      </w:r>
      <w:r w:rsidR="00C14EA9"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</w:p>
    <w:p w:rsidR="006C6E6A" w:rsidRPr="007D7049" w:rsidRDefault="006C6E6A" w:rsidP="006C6E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460771" w:rsidRPr="007D7049" w:rsidRDefault="00460771" w:rsidP="0046077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 сдачи-приемки оказанных Услуг №_____________</w:t>
      </w:r>
    </w:p>
    <w:p w:rsidR="00D349D0" w:rsidRPr="00961655" w:rsidRDefault="00CF1631" w:rsidP="00534F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 д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оговору возмездного оказания услуг юридическому лицу (</w:t>
      </w:r>
      <w:r w:rsidR="00097C0A">
        <w:rPr>
          <w:rFonts w:ascii="Times New Roman" w:eastAsia="Times New Roman" w:hAnsi="Times New Roman" w:cs="Times New Roman"/>
          <w:bCs/>
          <w:color w:val="000000"/>
          <w:lang w:eastAsia="ru-RU"/>
        </w:rPr>
        <w:t>не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резиденту Республики Беларусь) по отслежив</w:t>
      </w:r>
      <w:r w:rsidR="00DB1A8A">
        <w:rPr>
          <w:rFonts w:ascii="Times New Roman" w:eastAsia="Times New Roman" w:hAnsi="Times New Roman" w:cs="Times New Roman"/>
          <w:bCs/>
          <w:color w:val="000000"/>
          <w:lang w:eastAsia="ru-RU"/>
        </w:rPr>
        <w:t>анию (мониторингу)</w:t>
      </w:r>
      <w:r w:rsidR="00D349D0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ранспортных средств</w:t>
      </w:r>
      <w:r w:rsidR="00A13364" w:rsidRPr="00A13364">
        <w:t xml:space="preserve"> </w:t>
      </w:r>
      <w:r w:rsidR="00A13364" w:rsidRPr="00961655">
        <w:rPr>
          <w:rFonts w:ascii="Times New Roman" w:eastAsia="Times New Roman" w:hAnsi="Times New Roman" w:cs="Times New Roman"/>
          <w:bCs/>
          <w:lang w:eastAsia="ru-RU"/>
        </w:rPr>
        <w:t>с использованием навигационных устройств (пломб)</w:t>
      </w:r>
      <w:r w:rsidR="00E00F34" w:rsidRPr="009616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49D0" w:rsidRPr="00961655">
        <w:rPr>
          <w:rFonts w:ascii="Times New Roman" w:eastAsia="Times New Roman" w:hAnsi="Times New Roman" w:cs="Times New Roman"/>
          <w:bCs/>
          <w:lang w:eastAsia="ru-RU"/>
        </w:rPr>
        <w:t>№_______________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                                                            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 xml:space="preserve">      </w:t>
      </w:r>
    </w:p>
    <w:p w:rsidR="00CF1631" w:rsidRPr="00CF163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(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казывается наименование Пункта пломбирования</w:t>
      </w:r>
      <w:r w:rsidR="00CF1631"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- </w:t>
      </w:r>
    </w:p>
    <w:p w:rsidR="00D349D0" w:rsidRPr="00D349D0" w:rsidRDefault="00CF1631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место 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СНЯТИЯ</w:t>
      </w:r>
      <w:r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</w:t>
      </w:r>
      <w:proofErr w:type="gramStart"/>
      <w:r w:rsidR="002C4F36" w:rsidRPr="00CF163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ломбы</w:t>
      </w:r>
      <w:r w:rsidR="002C4F36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2C4F36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gramEnd"/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</w:t>
      </w:r>
      <w:r w:rsidR="00D349D0"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="00D349D0" w:rsidRPr="0049543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(Дата)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ы, нижеподписавшиеся, РУП «Белтаможсервис» (далее – Исполнитель), в лице _____________________, действующего на основании _________________ с одной стороны, и </w:t>
      </w:r>
      <w:r w:rsidR="00A524BA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указывается наименование </w:t>
      </w:r>
      <w:r w:rsidR="002C4F36" w:rsidRPr="00794281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Заказчика</w:t>
      </w:r>
      <w:r w:rsidR="002C4F36"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лице ___________</w:t>
      </w:r>
      <w:proofErr w:type="gram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 ,</w:t>
      </w:r>
      <w:proofErr w:type="gram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ействующего на основании __________________ с другой стороны, составили настоящий акт </w:t>
      </w:r>
      <w:r w:rsidR="00A524BA">
        <w:rPr>
          <w:rFonts w:ascii="Times New Roman" w:eastAsia="Times New Roman" w:hAnsi="Times New Roman" w:cs="Times New Roman"/>
          <w:bCs/>
          <w:color w:val="000000"/>
          <w:lang w:eastAsia="ru-RU"/>
        </w:rPr>
        <w:t>сдачи-приемки оказанных услуг по дого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вору возмездного оказания услуг от ____________ № _________(далее – Договор) о нижеследующем:</w:t>
      </w:r>
    </w:p>
    <w:p w:rsidR="00D349D0" w:rsidRPr="00961655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ем оказаны Заказчику услуги</w:t>
      </w:r>
      <w:r w:rsidR="00DB1A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 отслеживанию (мониторингу),</w:t>
      </w:r>
      <w:r w:rsidR="0092014F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спортных </w:t>
      </w:r>
      <w:r w:rsidR="0092014F" w:rsidRPr="00961655">
        <w:rPr>
          <w:rFonts w:ascii="Times New Roman" w:eastAsia="Times New Roman" w:hAnsi="Times New Roman" w:cs="Times New Roman"/>
          <w:lang w:eastAsia="ru-RU"/>
        </w:rPr>
        <w:t>средств</w:t>
      </w:r>
      <w:r w:rsidR="00A13364" w:rsidRPr="00961655">
        <w:t xml:space="preserve"> </w:t>
      </w:r>
      <w:r w:rsidR="00A13364" w:rsidRPr="00961655">
        <w:rPr>
          <w:rFonts w:ascii="Times New Roman" w:eastAsia="Times New Roman" w:hAnsi="Times New Roman" w:cs="Times New Roman"/>
          <w:lang w:eastAsia="ru-RU"/>
        </w:rPr>
        <w:t xml:space="preserve">с использованием навигационных устройств (пломб) </w:t>
      </w:r>
      <w:r w:rsidRPr="00961655">
        <w:rPr>
          <w:rFonts w:ascii="Times New Roman" w:eastAsia="Times New Roman" w:hAnsi="Times New Roman" w:cs="Times New Roman"/>
          <w:bCs/>
          <w:lang w:eastAsia="ru-RU"/>
        </w:rPr>
        <w:t xml:space="preserve">предусмотренные </w:t>
      </w:r>
      <w:r w:rsidR="00E262AB" w:rsidRPr="00961655">
        <w:rPr>
          <w:rFonts w:ascii="Times New Roman" w:eastAsia="Times New Roman" w:hAnsi="Times New Roman" w:cs="Times New Roman"/>
          <w:bCs/>
          <w:lang w:eastAsia="ru-RU"/>
        </w:rPr>
        <w:t xml:space="preserve">Договором </w:t>
      </w:r>
      <w:r w:rsidR="0092014F" w:rsidRPr="00961655">
        <w:rPr>
          <w:rFonts w:ascii="Times New Roman" w:eastAsia="Times New Roman" w:hAnsi="Times New Roman" w:cs="Times New Roman"/>
          <w:bCs/>
          <w:lang w:eastAsia="ru-RU"/>
        </w:rPr>
        <w:t>в полном объеме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имость оказанных услуг составила: 10 (десять) базовых величин с НДС, исходя из размера базовой величины, установленного законодательством Республики Беларусь и действующего на дату заключения Договора, что составляет 320 бел. руб. (триста двадцать </w:t>
      </w:r>
      <w:proofErr w:type="spellStart"/>
      <w:proofErr w:type="gram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proofErr w:type="gram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ль коп.), в том числе НДС 20% в размере 53,33 бел руб. (пятьдесят три </w:t>
      </w:r>
      <w:proofErr w:type="spellStart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бел.руб</w:t>
      </w:r>
      <w:proofErr w:type="spellEnd"/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. тридцать три коп.)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 мониторинга оказаны исполнителем с ____________ по ______________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м Стороны подтверждают факт снятия 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возврата)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</w:t>
      </w:r>
      <w:r w:rsidR="004D26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ломбы)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комплекте с крепежным приспособлением к нему (если таковое использовалось при наложении навигационного устройства):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идентификационный номер навигационного устройства),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____________________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нятие навигационного устройства осуществилось путем разрезания троса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с транспортного средства ________________</w:t>
      </w:r>
    </w:p>
    <w:p w:rsidR="00D349D0" w:rsidRPr="0092014F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92014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данные, идентифицирующие Объект пломбирования, тип, государственный регистрационный номер).</w:t>
      </w:r>
    </w:p>
    <w:p w:rsidR="004D26D7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качеству оказанных услуг претензий не имеет.</w:t>
      </w:r>
    </w:p>
    <w:p w:rsidR="00D349D0" w:rsidRPr="00D349D0" w:rsidRDefault="00D349D0" w:rsidP="00495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аличие претензий Исполнителя к З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казчику в отношении состояния </w:t>
      </w:r>
      <w:r w:rsidR="00BB5671">
        <w:rPr>
          <w:rFonts w:ascii="Times New Roman" w:eastAsia="Times New Roman" w:hAnsi="Times New Roman" w:cs="Times New Roman"/>
          <w:bCs/>
          <w:color w:val="000000"/>
          <w:lang w:eastAsia="ru-RU"/>
        </w:rPr>
        <w:t>навигационного устройства (пломбы) после снятия с Объекта п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ломбирования (</w:t>
      </w:r>
      <w:r w:rsidRPr="00BB567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заполняется при наличии претензий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)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_______________________________________.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Настоящий Акт подписан: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Исполнителя:</w:t>
      </w:r>
    </w:p>
    <w:p w:rsidR="0029044A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29044A" w:rsidRDefault="0029044A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D349D0" w:rsidRPr="00794281" w:rsidRDefault="0029044A" w:rsidP="0029044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(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ФИО и должность</w:t>
      </w:r>
      <w:r w:rsidR="00D349D0"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)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</w:p>
    <w:p w:rsidR="00D349D0" w:rsidRPr="00794281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имени Заказчика:</w:t>
      </w:r>
    </w:p>
    <w:p w:rsidR="00D349D0" w:rsidRPr="00D349D0" w:rsidRDefault="00D349D0" w:rsidP="00534FD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94281" w:rsidRDefault="00794281" w:rsidP="007942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 /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</w:t>
      </w:r>
      <w:r w:rsidRPr="00D349D0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/</w:t>
      </w:r>
    </w:p>
    <w:p w:rsidR="004B062D" w:rsidRPr="007D7049" w:rsidRDefault="00794281" w:rsidP="00794281">
      <w:pPr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(подпись) </w:t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9428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(ФИО и должность)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4B062D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4B062D" w:rsidRPr="007D7049" w:rsidRDefault="004B062D" w:rsidP="004B062D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4B062D" w:rsidRPr="007D7049" w:rsidRDefault="004B062D" w:rsidP="004B062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94281" w:rsidRDefault="00794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49D0" w:rsidRDefault="00F55F51">
      <w:pPr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lastRenderedPageBreak/>
        <w:t xml:space="preserve">ФОРМА </w:t>
      </w:r>
    </w:p>
    <w:p w:rsidR="005046D1" w:rsidRPr="007D7049" w:rsidRDefault="005046D1" w:rsidP="005725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049">
        <w:rPr>
          <w:rFonts w:ascii="Times New Roman" w:hAnsi="Times New Roman" w:cs="Times New Roman"/>
        </w:rPr>
        <w:t>Приложение № 3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к договору №___ от _</w:t>
      </w:r>
      <w:proofErr w:type="gramStart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</w:t>
      </w:r>
      <w:proofErr w:type="gramEnd"/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.______г.</w:t>
      </w:r>
    </w:p>
    <w:p w:rsidR="00A84EF5" w:rsidRPr="007D7049" w:rsidRDefault="00A84EF5" w:rsidP="0057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279B" w:rsidRPr="007D7049" w:rsidRDefault="0012279B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</w:t>
      </w:r>
      <w:r w:rsidR="005046D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</w:t>
      </w:r>
    </w:p>
    <w:p w:rsidR="005046D1" w:rsidRPr="007D7049" w:rsidRDefault="005046D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5621D1" w:rsidRPr="007D7049">
        <w:rPr>
          <w:rFonts w:ascii="Times New Roman" w:eastAsiaTheme="minorEastAsia" w:hAnsi="Times New Roman" w:cs="Times New Roman"/>
          <w:i/>
          <w:lang w:eastAsia="ru-RU"/>
        </w:rPr>
        <w:t>НА ФИРМЕННОМ БЛАНКЕ ЗАКАЗЧИКА</w:t>
      </w:r>
      <w:r w:rsidR="00F55F51"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F55F51" w:rsidRPr="007D7049" w:rsidRDefault="00F55F51" w:rsidP="0057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г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>ород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________________                   </w:t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</w:r>
      <w:r w:rsidR="00F55F51" w:rsidRPr="007D7049">
        <w:rPr>
          <w:rFonts w:ascii="Times New Roman" w:eastAsiaTheme="minorEastAsia" w:hAnsi="Times New Roman" w:cs="Times New Roman"/>
          <w:lang w:eastAsia="ru-RU"/>
        </w:rPr>
        <w:tab/>
        <w:t xml:space="preserve">                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"___" ____________ _____ г.</w:t>
      </w:r>
    </w:p>
    <w:p w:rsidR="00EE76C3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____________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EE76C3" w:rsidRPr="007D7049" w:rsidRDefault="00EE76C3" w:rsidP="00EE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>(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полное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наименование Заказчика)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в лице 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</w:t>
      </w:r>
      <w:r w:rsidRPr="007D7049">
        <w:rPr>
          <w:rFonts w:ascii="Times New Roman" w:eastAsiaTheme="minorEastAsia" w:hAnsi="Times New Roman" w:cs="Times New Roman"/>
          <w:lang w:eastAsia="ru-RU"/>
        </w:rPr>
        <w:t>___________</w:t>
      </w:r>
      <w:r w:rsidR="00EE76C3" w:rsidRPr="007D7049">
        <w:rPr>
          <w:rFonts w:ascii="Times New Roman" w:eastAsiaTheme="minorEastAsia" w:hAnsi="Times New Roman" w:cs="Times New Roman"/>
          <w:lang w:eastAsia="ru-RU"/>
        </w:rPr>
        <w:t>____________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,</w:t>
      </w:r>
    </w:p>
    <w:p w:rsidR="00EE76C3" w:rsidRPr="007D7049" w:rsidRDefault="00EE76C3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(должность и ФИО </w:t>
      </w:r>
      <w:r w:rsidR="002C4F36" w:rsidRPr="007D7049">
        <w:rPr>
          <w:rFonts w:ascii="Times New Roman" w:eastAsiaTheme="minorEastAsia" w:hAnsi="Times New Roman" w:cs="Times New Roman"/>
          <w:i/>
          <w:lang w:eastAsia="ru-RU"/>
        </w:rPr>
        <w:t>лица,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</w:p>
    <w:p w:rsidR="0049108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ействующего на основании ___________</w:t>
      </w:r>
      <w:r w:rsidR="00491081" w:rsidRPr="007D7049">
        <w:rPr>
          <w:rFonts w:ascii="Times New Roman" w:eastAsiaTheme="minorEastAsia" w:hAnsi="Times New Roman" w:cs="Times New Roman"/>
          <w:lang w:eastAsia="ru-RU"/>
        </w:rPr>
        <w:t>________________________________________________________</w:t>
      </w:r>
    </w:p>
    <w:p w:rsidR="005046D1" w:rsidRPr="007D7049" w:rsidRDefault="0049108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                 (указывается документ, подтверждающий полномочия </w:t>
      </w:r>
      <w:r w:rsidR="002C4F36" w:rsidRPr="007D7049">
        <w:rPr>
          <w:rFonts w:ascii="Times New Roman" w:eastAsiaTheme="minorEastAsia" w:hAnsi="Times New Roman" w:cs="Times New Roman"/>
          <w:i/>
          <w:lang w:eastAsia="ru-RU"/>
        </w:rPr>
        <w:t>лица,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выдавшего доверенность)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,</w:t>
      </w:r>
    </w:p>
    <w:p w:rsidR="00491081" w:rsidRPr="007D7049" w:rsidRDefault="0049108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настоящей доверенностью уполномочивает __________________________________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________________________,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 xml:space="preserve">именуемый в дальнейшем «Поверенный» </w:t>
      </w:r>
    </w:p>
    <w:p w:rsidR="00C62C1F" w:rsidRPr="007D7049" w:rsidRDefault="0012279B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(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ФИО 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и должность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представителя</w:t>
      </w:r>
      <w:r w:rsidR="00C62C1F" w:rsidRPr="007D7049">
        <w:rPr>
          <w:rFonts w:ascii="Times New Roman" w:eastAsiaTheme="minorEastAsia" w:hAnsi="Times New Roman" w:cs="Times New Roman"/>
          <w:i/>
          <w:lang w:eastAsia="ru-RU"/>
        </w:rPr>
        <w:t xml:space="preserve"> Заказчика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)  </w:t>
      </w:r>
    </w:p>
    <w:p w:rsidR="00C62C1F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представлять интересы __________________________</w:t>
      </w:r>
      <w:r w:rsidR="00C62C1F" w:rsidRPr="007D7049">
        <w:rPr>
          <w:rFonts w:ascii="Times New Roman" w:eastAsiaTheme="minorEastAsia" w:hAnsi="Times New Roman" w:cs="Times New Roman"/>
          <w:lang w:eastAsia="ru-RU"/>
        </w:rPr>
        <w:t>______________________</w:t>
      </w:r>
    </w:p>
    <w:p w:rsidR="00C62C1F" w:rsidRPr="007D7049" w:rsidRDefault="00C62C1F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lang w:eastAsia="ru-RU"/>
        </w:rPr>
        <w:tab/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указывается наименование Заказчика)</w:t>
      </w:r>
    </w:p>
    <w:p w:rsidR="005046D1" w:rsidRPr="007D7049" w:rsidRDefault="005046D1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в</w:t>
      </w:r>
      <w:r w:rsidR="00A91776" w:rsidRPr="007D7049">
        <w:rPr>
          <w:rFonts w:ascii="Times New Roman" w:eastAsiaTheme="minorEastAsia" w:hAnsi="Times New Roman" w:cs="Times New Roman"/>
          <w:lang w:eastAsia="ru-RU"/>
        </w:rPr>
        <w:t xml:space="preserve"> РУП «Белтаможсервис» </w:t>
      </w:r>
      <w:r w:rsidRPr="007D7049">
        <w:rPr>
          <w:rFonts w:ascii="Times New Roman" w:eastAsiaTheme="minorEastAsia" w:hAnsi="Times New Roman" w:cs="Times New Roman"/>
          <w:lang w:eastAsia="ru-RU"/>
        </w:rPr>
        <w:t>(Республика Беларусь) по вопросам</w:t>
      </w:r>
      <w:r w:rsidR="004C21B8" w:rsidRPr="007D7049">
        <w:rPr>
          <w:rFonts w:ascii="Times New Roman" w:eastAsiaTheme="minorEastAsia" w:hAnsi="Times New Roman" w:cs="Times New Roman"/>
          <w:lang w:eastAsia="ru-RU"/>
        </w:rPr>
        <w:t xml:space="preserve"> оказания</w:t>
      </w:r>
      <w:r w:rsidR="006F40D0" w:rsidRPr="007D704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65039" w:rsidRPr="007D7049">
        <w:rPr>
          <w:rFonts w:ascii="Times New Roman" w:eastAsia="Times New Roman" w:hAnsi="Times New Roman" w:cs="Times New Roman"/>
          <w:color w:val="000000"/>
          <w:lang w:eastAsia="ru-RU"/>
        </w:rPr>
        <w:t>услуг по отслежив</w:t>
      </w:r>
      <w:r w:rsidR="00DB1A8A">
        <w:rPr>
          <w:rFonts w:ascii="Times New Roman" w:eastAsia="Times New Roman" w:hAnsi="Times New Roman" w:cs="Times New Roman"/>
          <w:color w:val="000000"/>
          <w:lang w:eastAsia="ru-RU"/>
        </w:rPr>
        <w:t>анию (мониторингу)</w:t>
      </w:r>
      <w:r w:rsidR="00065039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спортных средств</w:t>
      </w:r>
      <w:r w:rsidR="00A13364" w:rsidRPr="00A13364">
        <w:t xml:space="preserve"> </w:t>
      </w:r>
      <w:r w:rsidR="00A13364" w:rsidRPr="00961655">
        <w:rPr>
          <w:rFonts w:ascii="Times New Roman" w:eastAsia="Times New Roman" w:hAnsi="Times New Roman" w:cs="Times New Roman"/>
          <w:lang w:eastAsia="ru-RU"/>
        </w:rPr>
        <w:t xml:space="preserve">с использованием навигационных устройств (пломб) </w:t>
      </w:r>
      <w:r w:rsidR="00C14EA9" w:rsidRPr="007D7049">
        <w:rPr>
          <w:rFonts w:ascii="Times New Roman" w:eastAsia="Times New Roman" w:hAnsi="Times New Roman" w:cs="Times New Roman"/>
          <w:color w:val="000000"/>
          <w:lang w:eastAsia="ru-RU"/>
        </w:rPr>
        <w:t>с целью осуществления контроля за перевозкой</w:t>
      </w:r>
      <w:r w:rsidR="00C14EA9" w:rsidRPr="007D704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14EA9" w:rsidRPr="007D7049">
        <w:rPr>
          <w:rFonts w:ascii="Times New Roman" w:eastAsia="Times New Roman" w:hAnsi="Times New Roman" w:cs="Times New Roman"/>
          <w:color w:val="000000"/>
          <w:lang w:eastAsia="ru-RU"/>
        </w:rPr>
        <w:t>товаров, находящихся под таможенным контролем</w:t>
      </w:r>
      <w:r w:rsidR="00114DEA" w:rsidRPr="007D704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33BCB" w:rsidRPr="007D7049">
        <w:rPr>
          <w:rFonts w:ascii="Times New Roman" w:eastAsiaTheme="minorEastAsia" w:hAnsi="Times New Roman" w:cs="Times New Roman"/>
          <w:lang w:eastAsia="ru-RU"/>
        </w:rPr>
        <w:t>В</w:t>
      </w:r>
      <w:r w:rsidR="005B4A37" w:rsidRPr="007D7049">
        <w:rPr>
          <w:rFonts w:ascii="Times New Roman" w:eastAsiaTheme="minorEastAsia" w:hAnsi="Times New Roman" w:cs="Times New Roman"/>
          <w:lang w:eastAsia="ru-RU"/>
        </w:rPr>
        <w:t xml:space="preserve"> частности</w:t>
      </w:r>
      <w:r w:rsidR="00940068">
        <w:rPr>
          <w:rFonts w:ascii="Times New Roman" w:eastAsiaTheme="minorEastAsia" w:hAnsi="Times New Roman" w:cs="Times New Roman"/>
          <w:lang w:eastAsia="ru-RU"/>
        </w:rPr>
        <w:t>,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Поверенному предоставляется право </w:t>
      </w:r>
      <w:r w:rsidRPr="007D7049">
        <w:rPr>
          <w:rFonts w:ascii="Times New Roman" w:eastAsiaTheme="minorEastAsia" w:hAnsi="Times New Roman" w:cs="Times New Roman"/>
          <w:lang w:eastAsia="ru-RU"/>
        </w:rPr>
        <w:t>получать необходимые согласования и разрешения, оформлять и подав</w:t>
      </w:r>
      <w:r w:rsidR="00FD7ECF" w:rsidRPr="007D7049">
        <w:rPr>
          <w:rFonts w:ascii="Times New Roman" w:eastAsiaTheme="minorEastAsia" w:hAnsi="Times New Roman" w:cs="Times New Roman"/>
          <w:lang w:eastAsia="ru-RU"/>
        </w:rPr>
        <w:t>ать заявления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 (заявки)</w:t>
      </w:r>
      <w:r w:rsidR="005B4A37"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770132" w:rsidRPr="007D7049">
        <w:rPr>
          <w:rFonts w:ascii="Times New Roman" w:eastAsiaTheme="minorEastAsia" w:hAnsi="Times New Roman" w:cs="Times New Roman"/>
          <w:lang w:eastAsia="ru-RU"/>
        </w:rPr>
        <w:t xml:space="preserve">подписывать </w:t>
      </w:r>
      <w:r w:rsidR="002C4F36" w:rsidRPr="007D7049">
        <w:rPr>
          <w:rFonts w:ascii="Times New Roman" w:eastAsiaTheme="minorEastAsia" w:hAnsi="Times New Roman" w:cs="Times New Roman"/>
          <w:lang w:eastAsia="ru-RU"/>
        </w:rPr>
        <w:t>акты и другие документы,</w:t>
      </w:r>
      <w:r w:rsidRPr="007D7049">
        <w:rPr>
          <w:rFonts w:ascii="Times New Roman" w:eastAsiaTheme="minorEastAsia" w:hAnsi="Times New Roman" w:cs="Times New Roman"/>
          <w:lang w:eastAsia="ru-RU"/>
        </w:rPr>
        <w:t xml:space="preserve"> связанные с данным поручением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>, принимать и передавать</w:t>
      </w:r>
      <w:r w:rsidR="00D04118">
        <w:rPr>
          <w:rFonts w:ascii="Times New Roman" w:eastAsiaTheme="minorEastAsia" w:hAnsi="Times New Roman" w:cs="Times New Roman"/>
          <w:lang w:eastAsia="ru-RU"/>
        </w:rPr>
        <w:t xml:space="preserve"> (возвращать)</w:t>
      </w:r>
      <w:r w:rsidR="00470E0D" w:rsidRPr="007D7049">
        <w:rPr>
          <w:rFonts w:ascii="Times New Roman" w:eastAsiaTheme="minorEastAsia" w:hAnsi="Times New Roman" w:cs="Times New Roman"/>
          <w:lang w:eastAsia="ru-RU"/>
        </w:rPr>
        <w:t xml:space="preserve"> навигационные устройства (пломбы), иное оборудование</w:t>
      </w:r>
      <w:r w:rsidR="0012279B" w:rsidRPr="007D7049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1E6377" w:rsidRPr="007D7049">
        <w:rPr>
          <w:rFonts w:ascii="Times New Roman" w:eastAsiaTheme="minorEastAsia" w:hAnsi="Times New Roman" w:cs="Times New Roman"/>
          <w:lang w:eastAsia="ru-RU"/>
        </w:rPr>
        <w:t xml:space="preserve">а также выполнять любые иные действия </w:t>
      </w:r>
      <w:r w:rsidR="00C7183B" w:rsidRPr="007D7049">
        <w:rPr>
          <w:rFonts w:ascii="Times New Roman" w:eastAsiaTheme="minorEastAsia" w:hAnsi="Times New Roman" w:cs="Times New Roman"/>
          <w:lang w:eastAsia="ru-RU"/>
        </w:rPr>
        <w:t>необходимые для выполнения поручения</w:t>
      </w:r>
      <w:r w:rsidR="007A0A55" w:rsidRPr="007D7049">
        <w:rPr>
          <w:rFonts w:ascii="Times New Roman" w:eastAsiaTheme="minorEastAsia" w:hAnsi="Times New Roman" w:cs="Times New Roman"/>
          <w:lang w:eastAsia="ru-RU"/>
        </w:rPr>
        <w:t>.</w:t>
      </w: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122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Образец подписи поверенного _________________</w:t>
      </w:r>
    </w:p>
    <w:p w:rsidR="0012279B" w:rsidRPr="007D7049" w:rsidRDefault="00114DEA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(подпись)</w:t>
      </w: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A0A55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46D1" w:rsidRPr="007D7049" w:rsidRDefault="005046D1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D7049">
        <w:rPr>
          <w:rFonts w:ascii="Times New Roman" w:eastAsiaTheme="minorEastAsia" w:hAnsi="Times New Roman" w:cs="Times New Roman"/>
          <w:lang w:eastAsia="ru-RU"/>
        </w:rPr>
        <w:t>Директор ___________________</w:t>
      </w:r>
    </w:p>
    <w:p w:rsidR="005046D1" w:rsidRPr="007D7049" w:rsidRDefault="007A0A55" w:rsidP="005D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7D7049">
        <w:rPr>
          <w:rFonts w:ascii="Times New Roman" w:eastAsiaTheme="minorEastAsia" w:hAnsi="Times New Roman" w:cs="Times New Roman"/>
          <w:i/>
          <w:lang w:eastAsia="ru-RU"/>
        </w:rPr>
        <w:t xml:space="preserve">                    (ФИО   </w:t>
      </w:r>
      <w:r w:rsidR="005046D1" w:rsidRPr="007D7049">
        <w:rPr>
          <w:rFonts w:ascii="Times New Roman" w:eastAsiaTheme="minorEastAsia" w:hAnsi="Times New Roman" w:cs="Times New Roman"/>
          <w:i/>
          <w:lang w:eastAsia="ru-RU"/>
        </w:rPr>
        <w:t>М.П.</w:t>
      </w:r>
      <w:r w:rsidRPr="007D7049">
        <w:rPr>
          <w:rFonts w:ascii="Times New Roman" w:eastAsiaTheme="minorEastAsia" w:hAnsi="Times New Roman" w:cs="Times New Roman"/>
          <w:i/>
          <w:lang w:eastAsia="ru-RU"/>
        </w:rPr>
        <w:t>)</w:t>
      </w:r>
    </w:p>
    <w:p w:rsidR="005046D1" w:rsidRPr="007D7049" w:rsidRDefault="005046D1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5D6389">
      <w:pPr>
        <w:jc w:val="both"/>
        <w:rPr>
          <w:rFonts w:ascii="Times New Roman" w:hAnsi="Times New Roman" w:cs="Times New Roman"/>
        </w:r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:</w:t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  <w:t>Заказчик:</w:t>
      </w: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  <w:sectPr w:rsidR="007A0A55" w:rsidRPr="007D7049" w:rsidSect="008106DD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7A0A55" w:rsidRPr="007D7049" w:rsidRDefault="007A0A55" w:rsidP="007A0A55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/________________/</w:t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____________________/________________/</w:t>
      </w:r>
    </w:p>
    <w:p w:rsidR="007A0A55" w:rsidRPr="00572559" w:rsidRDefault="007A0A55" w:rsidP="007A0A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7D7049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  <w:t>М.П.</w:t>
      </w:r>
      <w:r w:rsidRPr="007D704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подпись)</w:t>
      </w:r>
    </w:p>
    <w:p w:rsidR="007A0A55" w:rsidRPr="002331BA" w:rsidRDefault="007A0A55" w:rsidP="005D6389">
      <w:pPr>
        <w:jc w:val="both"/>
        <w:rPr>
          <w:rFonts w:ascii="Times New Roman" w:hAnsi="Times New Roman" w:cs="Times New Roman"/>
        </w:rPr>
      </w:pPr>
    </w:p>
    <w:sectPr w:rsidR="007A0A55" w:rsidRPr="002331BA" w:rsidSect="00C70F8C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6CE"/>
    <w:multiLevelType w:val="hybridMultilevel"/>
    <w:tmpl w:val="37E2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1"/>
    <w:rsid w:val="000075BB"/>
    <w:rsid w:val="00011FE9"/>
    <w:rsid w:val="00017856"/>
    <w:rsid w:val="00022DE5"/>
    <w:rsid w:val="00041124"/>
    <w:rsid w:val="00065039"/>
    <w:rsid w:val="000662AD"/>
    <w:rsid w:val="000806B4"/>
    <w:rsid w:val="00082AE7"/>
    <w:rsid w:val="000837A9"/>
    <w:rsid w:val="00097360"/>
    <w:rsid w:val="00097C0A"/>
    <w:rsid w:val="000A0DB7"/>
    <w:rsid w:val="000A14FA"/>
    <w:rsid w:val="000A35AE"/>
    <w:rsid w:val="000B0198"/>
    <w:rsid w:val="000B05BA"/>
    <w:rsid w:val="000B3E7C"/>
    <w:rsid w:val="000D3B51"/>
    <w:rsid w:val="000D42D5"/>
    <w:rsid w:val="000E17FC"/>
    <w:rsid w:val="000E6128"/>
    <w:rsid w:val="000F1E69"/>
    <w:rsid w:val="000F23C0"/>
    <w:rsid w:val="000F44F7"/>
    <w:rsid w:val="00104245"/>
    <w:rsid w:val="00105D23"/>
    <w:rsid w:val="00114DEA"/>
    <w:rsid w:val="00116B8C"/>
    <w:rsid w:val="0012279B"/>
    <w:rsid w:val="00123317"/>
    <w:rsid w:val="001239E6"/>
    <w:rsid w:val="001247E9"/>
    <w:rsid w:val="0013017D"/>
    <w:rsid w:val="00134F6D"/>
    <w:rsid w:val="00150E2A"/>
    <w:rsid w:val="001540E2"/>
    <w:rsid w:val="00171D49"/>
    <w:rsid w:val="0017555F"/>
    <w:rsid w:val="001835DC"/>
    <w:rsid w:val="00184C71"/>
    <w:rsid w:val="001A35E0"/>
    <w:rsid w:val="001B3384"/>
    <w:rsid w:val="001B69D2"/>
    <w:rsid w:val="001C19E8"/>
    <w:rsid w:val="001C2423"/>
    <w:rsid w:val="001C38D4"/>
    <w:rsid w:val="001C3DF9"/>
    <w:rsid w:val="001C4DBF"/>
    <w:rsid w:val="001C7329"/>
    <w:rsid w:val="001D2A16"/>
    <w:rsid w:val="001E6377"/>
    <w:rsid w:val="001F2A74"/>
    <w:rsid w:val="00205BE5"/>
    <w:rsid w:val="00212D0E"/>
    <w:rsid w:val="00216DA7"/>
    <w:rsid w:val="0022313A"/>
    <w:rsid w:val="00227752"/>
    <w:rsid w:val="002318BC"/>
    <w:rsid w:val="002331BA"/>
    <w:rsid w:val="00244DA8"/>
    <w:rsid w:val="00251765"/>
    <w:rsid w:val="002525C6"/>
    <w:rsid w:val="002528C2"/>
    <w:rsid w:val="00263DCB"/>
    <w:rsid w:val="002640AA"/>
    <w:rsid w:val="002719DA"/>
    <w:rsid w:val="00271EFB"/>
    <w:rsid w:val="00274BDB"/>
    <w:rsid w:val="0027533F"/>
    <w:rsid w:val="00282285"/>
    <w:rsid w:val="0029039E"/>
    <w:rsid w:val="0029044A"/>
    <w:rsid w:val="002A19F4"/>
    <w:rsid w:val="002A3F66"/>
    <w:rsid w:val="002B2548"/>
    <w:rsid w:val="002C4F36"/>
    <w:rsid w:val="002C5793"/>
    <w:rsid w:val="002E233D"/>
    <w:rsid w:val="002E29FF"/>
    <w:rsid w:val="002E5C7B"/>
    <w:rsid w:val="00306A2A"/>
    <w:rsid w:val="00316B7D"/>
    <w:rsid w:val="0033012D"/>
    <w:rsid w:val="003449DA"/>
    <w:rsid w:val="00350A9D"/>
    <w:rsid w:val="00354EE6"/>
    <w:rsid w:val="00356E14"/>
    <w:rsid w:val="00357A99"/>
    <w:rsid w:val="0036582A"/>
    <w:rsid w:val="003701AF"/>
    <w:rsid w:val="00372BFD"/>
    <w:rsid w:val="003808B2"/>
    <w:rsid w:val="00382E01"/>
    <w:rsid w:val="003947D5"/>
    <w:rsid w:val="0039669A"/>
    <w:rsid w:val="003A0098"/>
    <w:rsid w:val="003A26CB"/>
    <w:rsid w:val="003A563E"/>
    <w:rsid w:val="003B340C"/>
    <w:rsid w:val="003B73C2"/>
    <w:rsid w:val="003C73B1"/>
    <w:rsid w:val="003C75E2"/>
    <w:rsid w:val="003D23FC"/>
    <w:rsid w:val="003E3E7B"/>
    <w:rsid w:val="003E4CAF"/>
    <w:rsid w:val="003E6111"/>
    <w:rsid w:val="003F2CFA"/>
    <w:rsid w:val="003F3AF8"/>
    <w:rsid w:val="003F3CBB"/>
    <w:rsid w:val="003F6BB6"/>
    <w:rsid w:val="00427AEE"/>
    <w:rsid w:val="00431780"/>
    <w:rsid w:val="00435DB8"/>
    <w:rsid w:val="004436D2"/>
    <w:rsid w:val="00453019"/>
    <w:rsid w:val="00460771"/>
    <w:rsid w:val="004675C5"/>
    <w:rsid w:val="00467607"/>
    <w:rsid w:val="00470E0D"/>
    <w:rsid w:val="004750E1"/>
    <w:rsid w:val="00481755"/>
    <w:rsid w:val="004847AE"/>
    <w:rsid w:val="00490BE7"/>
    <w:rsid w:val="00491081"/>
    <w:rsid w:val="0049200D"/>
    <w:rsid w:val="0049543F"/>
    <w:rsid w:val="004B062D"/>
    <w:rsid w:val="004B31AD"/>
    <w:rsid w:val="004C21B8"/>
    <w:rsid w:val="004C4CD8"/>
    <w:rsid w:val="004C540B"/>
    <w:rsid w:val="004C6363"/>
    <w:rsid w:val="004C7CA8"/>
    <w:rsid w:val="004D26D7"/>
    <w:rsid w:val="004D48A1"/>
    <w:rsid w:val="004D63AE"/>
    <w:rsid w:val="004E2C68"/>
    <w:rsid w:val="004E6C2C"/>
    <w:rsid w:val="004E7996"/>
    <w:rsid w:val="005046D1"/>
    <w:rsid w:val="005069DC"/>
    <w:rsid w:val="00516AA9"/>
    <w:rsid w:val="00534FD3"/>
    <w:rsid w:val="00542C68"/>
    <w:rsid w:val="005619DD"/>
    <w:rsid w:val="005621D1"/>
    <w:rsid w:val="00572559"/>
    <w:rsid w:val="00576856"/>
    <w:rsid w:val="00584210"/>
    <w:rsid w:val="005909B5"/>
    <w:rsid w:val="005933B3"/>
    <w:rsid w:val="00594518"/>
    <w:rsid w:val="00595D2D"/>
    <w:rsid w:val="005A028E"/>
    <w:rsid w:val="005A1541"/>
    <w:rsid w:val="005A178A"/>
    <w:rsid w:val="005A4B09"/>
    <w:rsid w:val="005A4FFF"/>
    <w:rsid w:val="005B4A37"/>
    <w:rsid w:val="005B7BD2"/>
    <w:rsid w:val="005B7CCB"/>
    <w:rsid w:val="005D0E82"/>
    <w:rsid w:val="005D254B"/>
    <w:rsid w:val="005D6389"/>
    <w:rsid w:val="005E0E3D"/>
    <w:rsid w:val="005E4EB2"/>
    <w:rsid w:val="005E527F"/>
    <w:rsid w:val="005F2AE5"/>
    <w:rsid w:val="005F51EB"/>
    <w:rsid w:val="005F5A91"/>
    <w:rsid w:val="00600C10"/>
    <w:rsid w:val="00605FFB"/>
    <w:rsid w:val="00611324"/>
    <w:rsid w:val="00615765"/>
    <w:rsid w:val="00620BB9"/>
    <w:rsid w:val="00625F48"/>
    <w:rsid w:val="00630101"/>
    <w:rsid w:val="00635947"/>
    <w:rsid w:val="0063695B"/>
    <w:rsid w:val="006454B2"/>
    <w:rsid w:val="00654616"/>
    <w:rsid w:val="006553A6"/>
    <w:rsid w:val="00667550"/>
    <w:rsid w:val="00681E39"/>
    <w:rsid w:val="006954F7"/>
    <w:rsid w:val="00697889"/>
    <w:rsid w:val="006A4764"/>
    <w:rsid w:val="006A563B"/>
    <w:rsid w:val="006A72D4"/>
    <w:rsid w:val="006B1E7E"/>
    <w:rsid w:val="006B2B08"/>
    <w:rsid w:val="006C6E6A"/>
    <w:rsid w:val="006C6F39"/>
    <w:rsid w:val="006D380F"/>
    <w:rsid w:val="006D45AE"/>
    <w:rsid w:val="006D707E"/>
    <w:rsid w:val="006E6A06"/>
    <w:rsid w:val="006F2F86"/>
    <w:rsid w:val="006F3B87"/>
    <w:rsid w:val="006F40D0"/>
    <w:rsid w:val="007052F7"/>
    <w:rsid w:val="0070662D"/>
    <w:rsid w:val="00706B63"/>
    <w:rsid w:val="00710D9C"/>
    <w:rsid w:val="00710E55"/>
    <w:rsid w:val="00713056"/>
    <w:rsid w:val="007172F9"/>
    <w:rsid w:val="00721889"/>
    <w:rsid w:val="00727483"/>
    <w:rsid w:val="00733BCB"/>
    <w:rsid w:val="00735646"/>
    <w:rsid w:val="00744F9E"/>
    <w:rsid w:val="00752C0B"/>
    <w:rsid w:val="007536BE"/>
    <w:rsid w:val="00765AF1"/>
    <w:rsid w:val="0076786B"/>
    <w:rsid w:val="00770132"/>
    <w:rsid w:val="00785E1B"/>
    <w:rsid w:val="00786CCF"/>
    <w:rsid w:val="00794281"/>
    <w:rsid w:val="00797768"/>
    <w:rsid w:val="007A0A55"/>
    <w:rsid w:val="007A1BB1"/>
    <w:rsid w:val="007A42D8"/>
    <w:rsid w:val="007B38D3"/>
    <w:rsid w:val="007B4C8B"/>
    <w:rsid w:val="007C68F4"/>
    <w:rsid w:val="007D2FB2"/>
    <w:rsid w:val="007D5787"/>
    <w:rsid w:val="007D7049"/>
    <w:rsid w:val="007D719B"/>
    <w:rsid w:val="007D7AA2"/>
    <w:rsid w:val="007E22D5"/>
    <w:rsid w:val="007E270B"/>
    <w:rsid w:val="008106DD"/>
    <w:rsid w:val="00814922"/>
    <w:rsid w:val="00815650"/>
    <w:rsid w:val="008219FE"/>
    <w:rsid w:val="008233E5"/>
    <w:rsid w:val="008246FF"/>
    <w:rsid w:val="00824BD0"/>
    <w:rsid w:val="008377C0"/>
    <w:rsid w:val="0084143C"/>
    <w:rsid w:val="00842AB9"/>
    <w:rsid w:val="0084433F"/>
    <w:rsid w:val="00846F2A"/>
    <w:rsid w:val="00850011"/>
    <w:rsid w:val="00856A67"/>
    <w:rsid w:val="00861BD2"/>
    <w:rsid w:val="0086320D"/>
    <w:rsid w:val="008651BF"/>
    <w:rsid w:val="008664AB"/>
    <w:rsid w:val="00871146"/>
    <w:rsid w:val="008714B9"/>
    <w:rsid w:val="00873B61"/>
    <w:rsid w:val="008772D4"/>
    <w:rsid w:val="00880C04"/>
    <w:rsid w:val="00887A1E"/>
    <w:rsid w:val="008A4449"/>
    <w:rsid w:val="008A48DD"/>
    <w:rsid w:val="008A799E"/>
    <w:rsid w:val="008B2090"/>
    <w:rsid w:val="008C3ABB"/>
    <w:rsid w:val="008D0082"/>
    <w:rsid w:val="008D0FA5"/>
    <w:rsid w:val="008D3842"/>
    <w:rsid w:val="008D7FAC"/>
    <w:rsid w:val="008E3FA7"/>
    <w:rsid w:val="008F44DD"/>
    <w:rsid w:val="008F7A23"/>
    <w:rsid w:val="009108DB"/>
    <w:rsid w:val="00916D65"/>
    <w:rsid w:val="0092014F"/>
    <w:rsid w:val="009240C9"/>
    <w:rsid w:val="00927218"/>
    <w:rsid w:val="00930692"/>
    <w:rsid w:val="00930F4B"/>
    <w:rsid w:val="00940068"/>
    <w:rsid w:val="00942718"/>
    <w:rsid w:val="00944DC8"/>
    <w:rsid w:val="009511EF"/>
    <w:rsid w:val="00955FB4"/>
    <w:rsid w:val="009567CF"/>
    <w:rsid w:val="0095680B"/>
    <w:rsid w:val="00961655"/>
    <w:rsid w:val="00962037"/>
    <w:rsid w:val="009637D1"/>
    <w:rsid w:val="00964531"/>
    <w:rsid w:val="00965D7E"/>
    <w:rsid w:val="00973FBD"/>
    <w:rsid w:val="009764DA"/>
    <w:rsid w:val="009914D9"/>
    <w:rsid w:val="00992E54"/>
    <w:rsid w:val="009A0616"/>
    <w:rsid w:val="009A60E6"/>
    <w:rsid w:val="009A70D8"/>
    <w:rsid w:val="009B4322"/>
    <w:rsid w:val="009B4413"/>
    <w:rsid w:val="009B45CE"/>
    <w:rsid w:val="009C0213"/>
    <w:rsid w:val="009C6D55"/>
    <w:rsid w:val="009D1919"/>
    <w:rsid w:val="009D4A75"/>
    <w:rsid w:val="009E2702"/>
    <w:rsid w:val="009E69A3"/>
    <w:rsid w:val="009E6C8E"/>
    <w:rsid w:val="009E79C6"/>
    <w:rsid w:val="009F4B92"/>
    <w:rsid w:val="009F57D5"/>
    <w:rsid w:val="009F7E86"/>
    <w:rsid w:val="00A01BD8"/>
    <w:rsid w:val="00A1059C"/>
    <w:rsid w:val="00A13364"/>
    <w:rsid w:val="00A16A99"/>
    <w:rsid w:val="00A23292"/>
    <w:rsid w:val="00A37C1A"/>
    <w:rsid w:val="00A4162E"/>
    <w:rsid w:val="00A524BA"/>
    <w:rsid w:val="00A60F42"/>
    <w:rsid w:val="00A63027"/>
    <w:rsid w:val="00A77175"/>
    <w:rsid w:val="00A82C0C"/>
    <w:rsid w:val="00A830E8"/>
    <w:rsid w:val="00A84EF5"/>
    <w:rsid w:val="00A91776"/>
    <w:rsid w:val="00A93A48"/>
    <w:rsid w:val="00A9441D"/>
    <w:rsid w:val="00AA1E25"/>
    <w:rsid w:val="00AC3ECE"/>
    <w:rsid w:val="00AC7567"/>
    <w:rsid w:val="00AD09EB"/>
    <w:rsid w:val="00AD50D4"/>
    <w:rsid w:val="00AE13B4"/>
    <w:rsid w:val="00AE3367"/>
    <w:rsid w:val="00B051AE"/>
    <w:rsid w:val="00B1359E"/>
    <w:rsid w:val="00B139E0"/>
    <w:rsid w:val="00B13C56"/>
    <w:rsid w:val="00B14E7A"/>
    <w:rsid w:val="00B4350A"/>
    <w:rsid w:val="00B437F5"/>
    <w:rsid w:val="00B54912"/>
    <w:rsid w:val="00B608E1"/>
    <w:rsid w:val="00B62F90"/>
    <w:rsid w:val="00B641FA"/>
    <w:rsid w:val="00B65F5E"/>
    <w:rsid w:val="00B71FDC"/>
    <w:rsid w:val="00B7263D"/>
    <w:rsid w:val="00B77F77"/>
    <w:rsid w:val="00B813BD"/>
    <w:rsid w:val="00B82A20"/>
    <w:rsid w:val="00B930A8"/>
    <w:rsid w:val="00B95A86"/>
    <w:rsid w:val="00BA29DE"/>
    <w:rsid w:val="00BA3204"/>
    <w:rsid w:val="00BA3745"/>
    <w:rsid w:val="00BA5FE3"/>
    <w:rsid w:val="00BA6737"/>
    <w:rsid w:val="00BA746F"/>
    <w:rsid w:val="00BB4984"/>
    <w:rsid w:val="00BB5671"/>
    <w:rsid w:val="00BD548C"/>
    <w:rsid w:val="00BD7F04"/>
    <w:rsid w:val="00BE622F"/>
    <w:rsid w:val="00BE65DF"/>
    <w:rsid w:val="00BE6A9A"/>
    <w:rsid w:val="00BF1030"/>
    <w:rsid w:val="00BF4262"/>
    <w:rsid w:val="00C06FE4"/>
    <w:rsid w:val="00C135B5"/>
    <w:rsid w:val="00C14EA9"/>
    <w:rsid w:val="00C21FC6"/>
    <w:rsid w:val="00C27360"/>
    <w:rsid w:val="00C30F2D"/>
    <w:rsid w:val="00C34F0D"/>
    <w:rsid w:val="00C418B9"/>
    <w:rsid w:val="00C56EA8"/>
    <w:rsid w:val="00C62C1F"/>
    <w:rsid w:val="00C63C65"/>
    <w:rsid w:val="00C70F42"/>
    <w:rsid w:val="00C70F8C"/>
    <w:rsid w:val="00C7183B"/>
    <w:rsid w:val="00C74C7B"/>
    <w:rsid w:val="00C76190"/>
    <w:rsid w:val="00C77940"/>
    <w:rsid w:val="00C83441"/>
    <w:rsid w:val="00C8613F"/>
    <w:rsid w:val="00CA0AEE"/>
    <w:rsid w:val="00CA2566"/>
    <w:rsid w:val="00CA2AB9"/>
    <w:rsid w:val="00CA3D41"/>
    <w:rsid w:val="00CB4372"/>
    <w:rsid w:val="00CC172F"/>
    <w:rsid w:val="00CE2C80"/>
    <w:rsid w:val="00CF0747"/>
    <w:rsid w:val="00CF1631"/>
    <w:rsid w:val="00CF2524"/>
    <w:rsid w:val="00CF3E8A"/>
    <w:rsid w:val="00CF476A"/>
    <w:rsid w:val="00CF6997"/>
    <w:rsid w:val="00D01983"/>
    <w:rsid w:val="00D0370C"/>
    <w:rsid w:val="00D04118"/>
    <w:rsid w:val="00D0440A"/>
    <w:rsid w:val="00D1067F"/>
    <w:rsid w:val="00D1611C"/>
    <w:rsid w:val="00D2045D"/>
    <w:rsid w:val="00D25CCB"/>
    <w:rsid w:val="00D25E69"/>
    <w:rsid w:val="00D266B9"/>
    <w:rsid w:val="00D349D0"/>
    <w:rsid w:val="00D45972"/>
    <w:rsid w:val="00D4686F"/>
    <w:rsid w:val="00D50E40"/>
    <w:rsid w:val="00D511E8"/>
    <w:rsid w:val="00D604E1"/>
    <w:rsid w:val="00D64DD5"/>
    <w:rsid w:val="00D64F30"/>
    <w:rsid w:val="00D66ACA"/>
    <w:rsid w:val="00D737BE"/>
    <w:rsid w:val="00D81899"/>
    <w:rsid w:val="00D8236B"/>
    <w:rsid w:val="00D92886"/>
    <w:rsid w:val="00D9748C"/>
    <w:rsid w:val="00D97DF6"/>
    <w:rsid w:val="00DA1505"/>
    <w:rsid w:val="00DA1F8D"/>
    <w:rsid w:val="00DA6FA8"/>
    <w:rsid w:val="00DA799E"/>
    <w:rsid w:val="00DB1A8A"/>
    <w:rsid w:val="00DD5282"/>
    <w:rsid w:val="00DE0C48"/>
    <w:rsid w:val="00DE52F6"/>
    <w:rsid w:val="00DE7B1D"/>
    <w:rsid w:val="00DF3750"/>
    <w:rsid w:val="00DF57C9"/>
    <w:rsid w:val="00DF6603"/>
    <w:rsid w:val="00E00F34"/>
    <w:rsid w:val="00E161B7"/>
    <w:rsid w:val="00E165DA"/>
    <w:rsid w:val="00E17354"/>
    <w:rsid w:val="00E23C5F"/>
    <w:rsid w:val="00E262AB"/>
    <w:rsid w:val="00E276D2"/>
    <w:rsid w:val="00E34265"/>
    <w:rsid w:val="00E35AF6"/>
    <w:rsid w:val="00E40C78"/>
    <w:rsid w:val="00E41CDF"/>
    <w:rsid w:val="00E46DFF"/>
    <w:rsid w:val="00E71BFA"/>
    <w:rsid w:val="00E75F86"/>
    <w:rsid w:val="00E91543"/>
    <w:rsid w:val="00EA15B4"/>
    <w:rsid w:val="00EB5E19"/>
    <w:rsid w:val="00EB60FB"/>
    <w:rsid w:val="00EB7172"/>
    <w:rsid w:val="00EB7EF0"/>
    <w:rsid w:val="00EC4E3F"/>
    <w:rsid w:val="00EC72B8"/>
    <w:rsid w:val="00ED314E"/>
    <w:rsid w:val="00ED4425"/>
    <w:rsid w:val="00ED5A69"/>
    <w:rsid w:val="00ED6261"/>
    <w:rsid w:val="00EE70DB"/>
    <w:rsid w:val="00EE76C3"/>
    <w:rsid w:val="00EF4BCB"/>
    <w:rsid w:val="00EF6DA2"/>
    <w:rsid w:val="00F01500"/>
    <w:rsid w:val="00F064B8"/>
    <w:rsid w:val="00F17830"/>
    <w:rsid w:val="00F24FF3"/>
    <w:rsid w:val="00F34AE2"/>
    <w:rsid w:val="00F42FC7"/>
    <w:rsid w:val="00F46153"/>
    <w:rsid w:val="00F54B66"/>
    <w:rsid w:val="00F554D5"/>
    <w:rsid w:val="00F55F51"/>
    <w:rsid w:val="00F627FC"/>
    <w:rsid w:val="00F638BC"/>
    <w:rsid w:val="00F81815"/>
    <w:rsid w:val="00FA730A"/>
    <w:rsid w:val="00FB73C4"/>
    <w:rsid w:val="00FB7A6F"/>
    <w:rsid w:val="00FC113F"/>
    <w:rsid w:val="00FC1672"/>
    <w:rsid w:val="00FC38F3"/>
    <w:rsid w:val="00FD0259"/>
    <w:rsid w:val="00FD4292"/>
    <w:rsid w:val="00FD7ECF"/>
    <w:rsid w:val="00FE0B47"/>
    <w:rsid w:val="00FE1C81"/>
    <w:rsid w:val="00FE2147"/>
    <w:rsid w:val="00FE254F"/>
    <w:rsid w:val="00FF00C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6406"/>
  <w15:chartTrackingRefBased/>
  <w15:docId w15:val="{3E338E7F-E4B6-4313-AA34-AA7DCAFC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-font-normal">
    <w:name w:val="c-font-normal"/>
    <w:basedOn w:val="a"/>
    <w:rsid w:val="0046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old">
    <w:name w:val="c-bold"/>
    <w:basedOn w:val="a0"/>
    <w:rsid w:val="00460771"/>
  </w:style>
  <w:style w:type="character" w:customStyle="1" w:styleId="c-place-paragraph">
    <w:name w:val="c-place-paragraph"/>
    <w:basedOn w:val="a0"/>
    <w:rsid w:val="00460771"/>
  </w:style>
  <w:style w:type="character" w:customStyle="1" w:styleId="c-font-normal1">
    <w:name w:val="c-font-normal1"/>
    <w:basedOn w:val="a0"/>
    <w:rsid w:val="00460771"/>
  </w:style>
  <w:style w:type="character" w:customStyle="1" w:styleId="c-font-size-7">
    <w:name w:val="c-font-size-7"/>
    <w:basedOn w:val="a0"/>
    <w:rsid w:val="00460771"/>
  </w:style>
  <w:style w:type="character" w:customStyle="1" w:styleId="c-italic">
    <w:name w:val="c-italic"/>
    <w:basedOn w:val="a0"/>
    <w:rsid w:val="00460771"/>
  </w:style>
  <w:style w:type="character" w:customStyle="1" w:styleId="ng-star-inserted">
    <w:name w:val="ng-star-inserted"/>
    <w:basedOn w:val="a0"/>
    <w:rsid w:val="00460771"/>
  </w:style>
  <w:style w:type="character" w:customStyle="1" w:styleId="c-destination">
    <w:name w:val="c-destination"/>
    <w:basedOn w:val="a0"/>
    <w:rsid w:val="00460771"/>
  </w:style>
  <w:style w:type="paragraph" w:styleId="a3">
    <w:name w:val="Balloon Text"/>
    <w:basedOn w:val="a"/>
    <w:link w:val="a4"/>
    <w:uiPriority w:val="99"/>
    <w:semiHidden/>
    <w:unhideWhenUsed/>
    <w:rsid w:val="00DA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F8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C72B8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9620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2037"/>
    <w:rPr>
      <w:sz w:val="20"/>
      <w:szCs w:val="20"/>
    </w:rPr>
  </w:style>
  <w:style w:type="table" w:styleId="a8">
    <w:name w:val="Table Grid"/>
    <w:basedOn w:val="a1"/>
    <w:uiPriority w:val="39"/>
    <w:rsid w:val="000E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A440-3C58-4BFB-9630-0048C4A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левка Константин Николаевич</dc:creator>
  <cp:keywords/>
  <dc:description/>
  <cp:lastModifiedBy>Веробей Ольга Геннадьевна</cp:lastModifiedBy>
  <cp:revision>15</cp:revision>
  <cp:lastPrinted>2022-06-15T14:46:00Z</cp:lastPrinted>
  <dcterms:created xsi:type="dcterms:W3CDTF">2022-06-13T12:31:00Z</dcterms:created>
  <dcterms:modified xsi:type="dcterms:W3CDTF">2022-06-16T06:20:00Z</dcterms:modified>
</cp:coreProperties>
</file>